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15B5F" w14:textId="77777777" w:rsidR="002D4B12" w:rsidRPr="00B75DDF" w:rsidRDefault="002D4B12" w:rsidP="002D4B1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75DDF">
        <w:rPr>
          <w:rFonts w:eastAsia="Calibri"/>
          <w:sz w:val="28"/>
          <w:szCs w:val="28"/>
          <w:lang w:eastAsia="en-US"/>
        </w:rPr>
        <w:t xml:space="preserve">Муниципальное общеобразовательное бюджетное учреждение </w:t>
      </w:r>
    </w:p>
    <w:p w14:paraId="0EBAF493" w14:textId="77777777" w:rsidR="002D4B12" w:rsidRPr="00B75DDF" w:rsidRDefault="002D4B12" w:rsidP="002D4B1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75DDF">
        <w:rPr>
          <w:rFonts w:eastAsia="Calibri"/>
          <w:sz w:val="28"/>
          <w:szCs w:val="28"/>
          <w:lang w:eastAsia="en-US"/>
        </w:rPr>
        <w:t>«Чесноковская средняя общеобразовательная школа»</w:t>
      </w:r>
    </w:p>
    <w:p w14:paraId="3545738F" w14:textId="77777777" w:rsidR="002D4B12" w:rsidRPr="00B75DDF" w:rsidRDefault="002D4B12" w:rsidP="002D4B1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5106008" w14:textId="67E99193" w:rsidR="002D4B12" w:rsidRPr="00B75DDF" w:rsidRDefault="009D21AA" w:rsidP="002D4B1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03B84">
        <w:rPr>
          <w:rFonts w:eastAsia="Calibri"/>
          <w:noProof/>
        </w:rPr>
        <w:drawing>
          <wp:inline distT="0" distB="0" distL="0" distR="0" wp14:anchorId="57179914" wp14:editId="3293B73E">
            <wp:extent cx="5928360" cy="1836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FDC0" w14:textId="77777777" w:rsidR="002D4B12" w:rsidRPr="00B75DDF" w:rsidRDefault="002D4B12" w:rsidP="002D4B12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853AFB5" w14:textId="77777777" w:rsidR="002D4B12" w:rsidRPr="00B75DDF" w:rsidRDefault="002D4B12" w:rsidP="002D4B12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D885719" w14:textId="77777777" w:rsidR="002D4B12" w:rsidRPr="00B75DDF" w:rsidRDefault="002D4B12" w:rsidP="002D4B12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4282113B" w14:textId="77777777" w:rsidR="002D4B12" w:rsidRPr="00B75DDF" w:rsidRDefault="002D4B12" w:rsidP="002D4B12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12DBD24A" w14:textId="77777777" w:rsidR="002D4B12" w:rsidRPr="00B75DDF" w:rsidRDefault="002D4B12" w:rsidP="002D4B12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161F09CC" w14:textId="77777777" w:rsidR="002D4B12" w:rsidRPr="00B75DDF" w:rsidRDefault="002D4B12" w:rsidP="002D4B1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75DDF"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 xml:space="preserve">                             </w:t>
      </w:r>
      <w:r w:rsidRPr="00B75DD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           </w:t>
      </w:r>
      <w:r w:rsidRPr="00B75DDF">
        <w:rPr>
          <w:rFonts w:eastAsia="Calibri"/>
          <w:sz w:val="28"/>
          <w:szCs w:val="28"/>
          <w:lang w:eastAsia="en-US"/>
        </w:rPr>
        <w:t xml:space="preserve">Рабочая программа по </w:t>
      </w:r>
      <w:r>
        <w:rPr>
          <w:rFonts w:eastAsia="Calibri"/>
          <w:sz w:val="28"/>
          <w:szCs w:val="28"/>
          <w:lang w:eastAsia="en-US"/>
        </w:rPr>
        <w:t>технологии</w:t>
      </w:r>
    </w:p>
    <w:p w14:paraId="3FC79154" w14:textId="77777777" w:rsidR="002D4B12" w:rsidRPr="00B75DDF" w:rsidRDefault="00F947C0" w:rsidP="002D4B1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3</w:t>
      </w:r>
      <w:r w:rsidR="002D4B12" w:rsidRPr="00B75DDF">
        <w:rPr>
          <w:rFonts w:eastAsia="Calibri"/>
          <w:sz w:val="28"/>
          <w:szCs w:val="28"/>
          <w:lang w:eastAsia="en-US"/>
        </w:rPr>
        <w:t xml:space="preserve"> класса </w:t>
      </w:r>
    </w:p>
    <w:p w14:paraId="661F2286" w14:textId="77777777" w:rsidR="002D4B12" w:rsidRPr="00B75DDF" w:rsidRDefault="00F947C0" w:rsidP="002D4B1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реализации программы: 2020 – 2021</w:t>
      </w:r>
      <w:r w:rsidR="002D4B12" w:rsidRPr="00B75DDF">
        <w:rPr>
          <w:rFonts w:eastAsia="Calibri"/>
          <w:sz w:val="28"/>
          <w:szCs w:val="28"/>
          <w:lang w:eastAsia="en-US"/>
        </w:rPr>
        <w:t xml:space="preserve"> учебный год</w:t>
      </w:r>
    </w:p>
    <w:p w14:paraId="537C54CE" w14:textId="77777777" w:rsidR="002D4B12" w:rsidRPr="00B75DDF" w:rsidRDefault="002D4B12" w:rsidP="002D4B1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63CE52C7" w14:textId="77777777" w:rsidR="002D4B12" w:rsidRPr="00B75DDF" w:rsidRDefault="002D4B12" w:rsidP="002D4B1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D4A845D" w14:textId="77777777" w:rsidR="002D4B12" w:rsidRPr="00B75DDF" w:rsidRDefault="002D4B12" w:rsidP="002D4B12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B75DDF">
        <w:rPr>
          <w:rFonts w:eastAsia="Calibri"/>
          <w:sz w:val="28"/>
          <w:szCs w:val="28"/>
          <w:lang w:eastAsia="en-US"/>
        </w:rPr>
        <w:t xml:space="preserve">Составитель: учитель </w:t>
      </w:r>
      <w:r w:rsidR="00330140">
        <w:rPr>
          <w:rFonts w:eastAsia="Calibri"/>
          <w:sz w:val="28"/>
          <w:szCs w:val="28"/>
          <w:lang w:eastAsia="en-US"/>
        </w:rPr>
        <w:t>начальных классов</w:t>
      </w:r>
    </w:p>
    <w:p w14:paraId="2EC4EF74" w14:textId="77777777" w:rsidR="002C7A32" w:rsidRDefault="002C7A32" w:rsidP="002C7A32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Бардакова Светлана Юрьев</w:t>
      </w:r>
      <w:r w:rsidR="00330140">
        <w:rPr>
          <w:rFonts w:eastAsia="Calibri"/>
          <w:sz w:val="28"/>
          <w:szCs w:val="28"/>
          <w:lang w:eastAsia="en-US"/>
        </w:rPr>
        <w:t>на</w:t>
      </w:r>
    </w:p>
    <w:p w14:paraId="5422FECB" w14:textId="77777777" w:rsidR="002C7A32" w:rsidRDefault="002C7A32" w:rsidP="002C7A32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5D95A0CA" w14:textId="77777777" w:rsidR="002C7A32" w:rsidRDefault="002C7A32" w:rsidP="002C7A32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50464690" w14:textId="77777777" w:rsidR="002C7A32" w:rsidRDefault="002C7A32" w:rsidP="002C7A32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330DF2B5" w14:textId="77777777" w:rsidR="002C7A32" w:rsidRDefault="002C7A32" w:rsidP="002C7A32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3924CEEA" w14:textId="77777777" w:rsidR="002C7A32" w:rsidRDefault="002C7A32" w:rsidP="002C7A3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. Чесноково  </w:t>
      </w:r>
    </w:p>
    <w:p w14:paraId="5422B395" w14:textId="77777777" w:rsidR="002D4B12" w:rsidRPr="003C446E" w:rsidRDefault="002C7A32" w:rsidP="002C7A3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</w:t>
      </w:r>
      <w:r w:rsidR="00F947C0">
        <w:rPr>
          <w:rFonts w:eastAsia="Calibri"/>
          <w:sz w:val="28"/>
          <w:szCs w:val="28"/>
          <w:lang w:eastAsia="en-US"/>
        </w:rPr>
        <w:t>2020</w:t>
      </w:r>
      <w:r w:rsidR="002D4B12">
        <w:rPr>
          <w:rFonts w:eastAsia="Calibri"/>
          <w:sz w:val="28"/>
          <w:szCs w:val="28"/>
          <w:lang w:eastAsia="en-US"/>
        </w:rPr>
        <w:t xml:space="preserve"> год</w:t>
      </w:r>
    </w:p>
    <w:p w14:paraId="52504D65" w14:textId="77777777" w:rsidR="00CD05A9" w:rsidRPr="00CD05A9" w:rsidRDefault="00CD05A9" w:rsidP="00CD05A9">
      <w:pPr>
        <w:tabs>
          <w:tab w:val="left" w:pos="0"/>
        </w:tabs>
        <w:jc w:val="center"/>
        <w:rPr>
          <w:b/>
          <w:sz w:val="32"/>
          <w:szCs w:val="28"/>
        </w:rPr>
      </w:pPr>
    </w:p>
    <w:p w14:paraId="6DB5F59A" w14:textId="77777777" w:rsidR="00CD05A9" w:rsidRPr="00CB1730" w:rsidRDefault="00CD05A9" w:rsidP="00CD05A9">
      <w:pPr>
        <w:tabs>
          <w:tab w:val="left" w:pos="0"/>
        </w:tabs>
        <w:rPr>
          <w:b/>
        </w:rPr>
      </w:pPr>
      <w:r>
        <w:t xml:space="preserve">                                                </w:t>
      </w:r>
      <w:r w:rsidRPr="00CB1730">
        <w:rPr>
          <w:b/>
        </w:rPr>
        <w:t>ПОЯСНИТЕЛЬНАЯ ЗАПИСКА</w:t>
      </w:r>
    </w:p>
    <w:p w14:paraId="789C13F2" w14:textId="77777777" w:rsidR="00CD05A9" w:rsidRDefault="00CD05A9" w:rsidP="00CB1730">
      <w:pPr>
        <w:tabs>
          <w:tab w:val="left" w:pos="0"/>
        </w:tabs>
      </w:pPr>
      <w:r>
        <w:t xml:space="preserve"> </w:t>
      </w:r>
      <w:r w:rsidRPr="00CD05A9">
        <w:t xml:space="preserve">  Программа разработана на основе федерального го</w:t>
      </w:r>
      <w:r>
        <w:t xml:space="preserve">сударственного образовательного </w:t>
      </w:r>
      <w:r w:rsidRPr="00CD05A9">
        <w:t>стандарта начального общего образования, Концепции духовно-нравственного развития и воспитания личности гражданина России. Авторской программы Н. И. Роговцева, С. В. Анащенкова Технология. Рабочие программы. 1-4 классы. Предметная линия учебников системы «Перспектива».— 2-е изд. — М.: Просвещение, 2011. — 37 с.</w:t>
      </w:r>
    </w:p>
    <w:p w14:paraId="16B626A0" w14:textId="77777777" w:rsidR="00882C69" w:rsidRDefault="00882C69" w:rsidP="00CB1730">
      <w:pPr>
        <w:tabs>
          <w:tab w:val="left" w:pos="0"/>
        </w:tabs>
      </w:pPr>
    </w:p>
    <w:p w14:paraId="64F47767" w14:textId="77777777" w:rsidR="00882C69" w:rsidRDefault="00882C69" w:rsidP="00882C69">
      <w:pPr>
        <w:tabs>
          <w:tab w:val="left" w:pos="0"/>
        </w:tabs>
      </w:pPr>
      <w:r>
        <w:t xml:space="preserve">Авторские программы по технологии: Н.И.Роговцева,  С.В.Анащенкова.  Технология. Рабочая программа для 1-4 классов общеобразовательной школы. Москва, «Просвещение», 2012г. </w:t>
      </w:r>
    </w:p>
    <w:p w14:paraId="11959BDD" w14:textId="77777777" w:rsidR="00882C69" w:rsidRDefault="00882C69" w:rsidP="00882C69">
      <w:pPr>
        <w:tabs>
          <w:tab w:val="left" w:pos="0"/>
        </w:tabs>
      </w:pPr>
      <w:r>
        <w:t>2.</w:t>
      </w:r>
      <w:r>
        <w:tab/>
        <w:t>Т.Н.Максимова; Методическое по</w:t>
      </w:r>
      <w:r w:rsidR="00F947C0">
        <w:t xml:space="preserve">собие к учебнику по технологии 3 </w:t>
      </w:r>
      <w:r>
        <w:t>класс, Москва, «ВАКО», 2013 г.</w:t>
      </w:r>
    </w:p>
    <w:p w14:paraId="338920E9" w14:textId="77777777" w:rsidR="00882C69" w:rsidRPr="00CD05A9" w:rsidRDefault="00882C69" w:rsidP="00882C69">
      <w:pPr>
        <w:tabs>
          <w:tab w:val="left" w:pos="0"/>
        </w:tabs>
      </w:pPr>
      <w:r>
        <w:t>3.</w:t>
      </w:r>
      <w:r>
        <w:tab/>
        <w:t>Н.И.Роговцева, Н.В.Богданова, Н.В.Доб</w:t>
      </w:r>
      <w:r w:rsidR="00F947C0">
        <w:t>ромыслова; Учебник. Технология 3</w:t>
      </w:r>
      <w:r>
        <w:t xml:space="preserve"> класс; Москва, «Просвещение», 2012 г.</w:t>
      </w:r>
    </w:p>
    <w:p w14:paraId="2EC06A41" w14:textId="77777777" w:rsidR="00CD05A9" w:rsidRPr="00CD05A9" w:rsidRDefault="00CD05A9" w:rsidP="00CB1730">
      <w:pPr>
        <w:tabs>
          <w:tab w:val="left" w:pos="-709"/>
        </w:tabs>
        <w:ind w:left="-142" w:firstLine="142"/>
      </w:pPr>
    </w:p>
    <w:p w14:paraId="26B910C3" w14:textId="77777777" w:rsidR="00CD05A9" w:rsidRDefault="00CD05A9" w:rsidP="00CB1730">
      <w:pPr>
        <w:ind w:left="-709" w:right="-143" w:firstLine="709"/>
      </w:pPr>
      <w:r w:rsidRPr="00CD05A9">
        <w:t xml:space="preserve">      Учебный предмет «Технология» имеет практико-ориентированную направленность. Его </w:t>
      </w:r>
      <w:r w:rsidR="00CB1730">
        <w:t xml:space="preserve"> </w:t>
      </w:r>
      <w:r w:rsidRPr="00CD05A9">
        <w:t xml:space="preserve">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внеучебной деятельности (при поиске информации, усвоении новых знаний, выполнении практических заданий).  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</w:t>
      </w:r>
      <w:r w:rsidR="00CB1730">
        <w:t>.</w:t>
      </w:r>
    </w:p>
    <w:p w14:paraId="24C4D7D1" w14:textId="77777777" w:rsidR="00CB1730" w:rsidRDefault="00CB1730" w:rsidP="00CD05A9">
      <w:pPr>
        <w:ind w:left="-709" w:right="-143" w:firstLine="709"/>
      </w:pPr>
    </w:p>
    <w:p w14:paraId="2E9831A3" w14:textId="77777777" w:rsidR="00CB1730" w:rsidRDefault="00CB1730" w:rsidP="00CD05A9">
      <w:pPr>
        <w:ind w:left="-709" w:right="-143" w:firstLine="709"/>
      </w:pPr>
    </w:p>
    <w:p w14:paraId="1FB50359" w14:textId="77777777" w:rsidR="00CB1730" w:rsidRDefault="00CB1730" w:rsidP="00CD05A9">
      <w:pPr>
        <w:ind w:left="-709" w:right="-143" w:firstLine="709"/>
        <w:rPr>
          <w:b/>
        </w:rPr>
      </w:pPr>
      <w:r>
        <w:rPr>
          <w:b/>
        </w:rPr>
        <w:t xml:space="preserve">                      </w:t>
      </w:r>
      <w:r w:rsidRPr="00CB1730">
        <w:rPr>
          <w:b/>
        </w:rPr>
        <w:t>2.Цели и задачи с учетом специфики учебного предмета</w:t>
      </w:r>
    </w:p>
    <w:p w14:paraId="7E4E2B98" w14:textId="77777777" w:rsidR="00CB1730" w:rsidRPr="00CB1730" w:rsidRDefault="00CB1730" w:rsidP="00CD05A9">
      <w:pPr>
        <w:ind w:left="-709" w:right="-143" w:firstLine="709"/>
        <w:rPr>
          <w:b/>
        </w:rPr>
      </w:pPr>
    </w:p>
    <w:p w14:paraId="17EB6440" w14:textId="77777777" w:rsidR="00CD05A9" w:rsidRPr="00CB1730" w:rsidRDefault="00CD05A9" w:rsidP="00CD05A9">
      <w:pPr>
        <w:tabs>
          <w:tab w:val="left" w:pos="0"/>
        </w:tabs>
        <w:rPr>
          <w:b/>
        </w:rPr>
      </w:pPr>
      <w:r w:rsidRPr="00CB1730">
        <w:rPr>
          <w:b/>
        </w:rPr>
        <w:t xml:space="preserve">Цели изучения технологии в начальной школе: </w:t>
      </w:r>
    </w:p>
    <w:p w14:paraId="3C71B2CF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● приобретение личного опыта как основы обучения и познания; </w:t>
      </w:r>
    </w:p>
    <w:p w14:paraId="70E57495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●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</w:t>
      </w:r>
    </w:p>
    <w:p w14:paraId="2DB6599D" w14:textId="77777777" w:rsidR="00CD05A9" w:rsidRPr="00CD05A9" w:rsidRDefault="00CD05A9" w:rsidP="00CD05A9">
      <w:pPr>
        <w:tabs>
          <w:tab w:val="left" w:pos="0"/>
        </w:tabs>
      </w:pPr>
      <w:r w:rsidRPr="00CD05A9">
        <w:t>● формирование позитивного эмоционально-ценностного отношения к труду и людям труда,  системы специальных технологических и универсальных учебных действий.</w:t>
      </w:r>
    </w:p>
    <w:p w14:paraId="47989BA6" w14:textId="77777777" w:rsidR="00CD05A9" w:rsidRPr="00CB1730" w:rsidRDefault="00CB1730" w:rsidP="00CD05A9">
      <w:pPr>
        <w:tabs>
          <w:tab w:val="left" w:pos="0"/>
        </w:tabs>
        <w:rPr>
          <w:b/>
        </w:rPr>
      </w:pPr>
      <w:r>
        <w:t xml:space="preserve"> </w:t>
      </w:r>
      <w:r w:rsidR="00CD05A9" w:rsidRPr="00CB1730">
        <w:rPr>
          <w:b/>
        </w:rPr>
        <w:t xml:space="preserve">Основные задачи курса: </w:t>
      </w:r>
    </w:p>
    <w:p w14:paraId="44981150" w14:textId="77777777" w:rsidR="00CD05A9" w:rsidRPr="00CD05A9" w:rsidRDefault="00CD05A9" w:rsidP="00CD05A9">
      <w:pPr>
        <w:tabs>
          <w:tab w:val="left" w:pos="0"/>
        </w:tabs>
      </w:pPr>
      <w:r w:rsidRPr="00CD05A9">
        <w:t>● духовно-нравственное развитие обучаю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14:paraId="18DCF405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 ● 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14:paraId="6F8A2201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 ●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 </w:t>
      </w:r>
    </w:p>
    <w:p w14:paraId="2147776D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 ●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</w:t>
      </w:r>
      <w:r w:rsidRPr="00CD05A9">
        <w:lastRenderedPageBreak/>
        <w:t xml:space="preserve">ценностей ребёнка, а также на основе мотивации успеха, готовности к действиям в новых условиях и нестандартных ситуациях; </w:t>
      </w:r>
    </w:p>
    <w:p w14:paraId="4DBD5C33" w14:textId="77777777" w:rsidR="00CD05A9" w:rsidRPr="00CD05A9" w:rsidRDefault="00CD05A9" w:rsidP="00CD05A9">
      <w:pPr>
        <w:tabs>
          <w:tab w:val="left" w:pos="0"/>
        </w:tabs>
      </w:pPr>
      <w:r w:rsidRPr="00CD05A9">
        <w:t>● формирование на основе овладения культурой проектной деятельности:</w:t>
      </w:r>
    </w:p>
    <w:p w14:paraId="7486F4EE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 — 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14:paraId="786F3795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—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 —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 т. д.); </w:t>
      </w:r>
    </w:p>
    <w:p w14:paraId="5DB44956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—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 </w:t>
      </w:r>
    </w:p>
    <w:p w14:paraId="686E4BF8" w14:textId="77777777" w:rsidR="00CD05A9" w:rsidRPr="00CD05A9" w:rsidRDefault="00CD05A9" w:rsidP="00CD05A9">
      <w:pPr>
        <w:tabs>
          <w:tab w:val="left" w:pos="0"/>
        </w:tabs>
      </w:pPr>
      <w:r w:rsidRPr="00CD05A9">
        <w:t>—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14:paraId="6A65603A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 — творческого потенциала личности в процессе изготовления изделий и реализации проектов.</w:t>
      </w:r>
    </w:p>
    <w:p w14:paraId="4E2989EE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     Особенность программы заключается в том, что она обеспечивает изуче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ществляется на основе продуктивной проектной деятельности.</w:t>
      </w:r>
    </w:p>
    <w:p w14:paraId="2A9D48C7" w14:textId="77777777" w:rsidR="00CD05A9" w:rsidRPr="00CD05A9" w:rsidRDefault="00CD05A9" w:rsidP="00CD05A9">
      <w:pPr>
        <w:tabs>
          <w:tab w:val="left" w:pos="0"/>
        </w:tabs>
      </w:pPr>
      <w:r w:rsidRPr="00CD05A9">
        <w:t>Особое внимание в программе отводится практическим работам, при выполнении которых обучающиеся:</w:t>
      </w:r>
    </w:p>
    <w:p w14:paraId="6EFDC18C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 ● з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 </w:t>
      </w:r>
    </w:p>
    <w:p w14:paraId="17F70E19" w14:textId="77777777" w:rsidR="00CD05A9" w:rsidRPr="00CD05A9" w:rsidRDefault="00CD05A9" w:rsidP="00CD05A9">
      <w:pPr>
        <w:tabs>
          <w:tab w:val="left" w:pos="0"/>
        </w:tabs>
      </w:pPr>
      <w:r w:rsidRPr="00CD05A9">
        <w:t>● овладевают отдельными технологическими операциями (способами работы) — разметкой, раскроем, сборкой, отделкой и др.;</w:t>
      </w:r>
    </w:p>
    <w:p w14:paraId="7BE4A0D5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 ● знакомятся со свойствами материалов, инструментами и машинами, помогающими человеку при обработке сырья и создании предметного мира; </w:t>
      </w:r>
    </w:p>
    <w:p w14:paraId="0CFAFDB9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● знакомятся с законами природы, знание которых необходимо при выполнении работы; </w:t>
      </w:r>
    </w:p>
    <w:p w14:paraId="13E45CE1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● учатся экономно расходовать материалы; </w:t>
      </w:r>
    </w:p>
    <w:p w14:paraId="3ACBDFD5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● осваивают проектную деятельность (учатся определять цели и задачи, составлять план, выбирать средства и способы деятельности, распределять обязанности в паре и группе, оценивать результаты, корректировать деятельность); </w:t>
      </w:r>
    </w:p>
    <w:p w14:paraId="3A56BBC8" w14:textId="77777777" w:rsidR="00CD05A9" w:rsidRPr="00CD05A9" w:rsidRDefault="00CD05A9" w:rsidP="00CD05A9">
      <w:pPr>
        <w:tabs>
          <w:tab w:val="left" w:pos="0"/>
        </w:tabs>
      </w:pPr>
      <w:r w:rsidRPr="00CD05A9">
        <w:t>● учатся преимущественно конструкторской деятельности;</w:t>
      </w:r>
    </w:p>
    <w:p w14:paraId="2C6EB37C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 ● знакомятся с природой и использованием её богатств человеком.</w:t>
      </w:r>
    </w:p>
    <w:p w14:paraId="2DE86EFE" w14:textId="77777777" w:rsidR="00CD05A9" w:rsidRDefault="00CD05A9" w:rsidP="00CD05A9">
      <w:pPr>
        <w:tabs>
          <w:tab w:val="left" w:pos="0"/>
        </w:tabs>
      </w:pPr>
      <w:r w:rsidRPr="00CD05A9">
        <w:t xml:space="preserve">     Программа ориентирована на широкое использование знаний и умений, усвоенных детьми в процессе изучения других учебных предметов: окружающего мира, изобразительного искусства, математики, русского языка и литературного чтения.</w:t>
      </w:r>
    </w:p>
    <w:p w14:paraId="48F6E309" w14:textId="77777777" w:rsidR="00CB1730" w:rsidRDefault="00CB1730" w:rsidP="00CD05A9">
      <w:pPr>
        <w:tabs>
          <w:tab w:val="left" w:pos="0"/>
        </w:tabs>
      </w:pPr>
    </w:p>
    <w:p w14:paraId="4270A52A" w14:textId="77777777" w:rsidR="00CB1730" w:rsidRPr="00CD05A9" w:rsidRDefault="00CB1730" w:rsidP="00CD05A9">
      <w:pPr>
        <w:tabs>
          <w:tab w:val="left" w:pos="0"/>
        </w:tabs>
      </w:pPr>
    </w:p>
    <w:p w14:paraId="767D0E60" w14:textId="77777777" w:rsidR="00CD05A9" w:rsidRPr="00CB1730" w:rsidRDefault="00CB1730" w:rsidP="00CD05A9">
      <w:pPr>
        <w:tabs>
          <w:tab w:val="left" w:pos="0"/>
        </w:tabs>
        <w:rPr>
          <w:b/>
        </w:rPr>
      </w:pPr>
      <w:r>
        <w:rPr>
          <w:b/>
        </w:rPr>
        <w:t xml:space="preserve">                                3.</w:t>
      </w:r>
      <w:r w:rsidR="00CD05A9" w:rsidRPr="00CB1730">
        <w:rPr>
          <w:b/>
        </w:rPr>
        <w:t xml:space="preserve">Общая характеристика учебного предмета. </w:t>
      </w:r>
    </w:p>
    <w:p w14:paraId="369D7C13" w14:textId="77777777" w:rsidR="00CD05A9" w:rsidRPr="00CD05A9" w:rsidRDefault="00CD05A9" w:rsidP="00CD05A9">
      <w:pPr>
        <w:tabs>
          <w:tab w:val="left" w:pos="0"/>
        </w:tabs>
      </w:pPr>
      <w:r w:rsidRPr="00CD05A9">
        <w:lastRenderedPageBreak/>
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 </w:t>
      </w:r>
    </w:p>
    <w:p w14:paraId="52ADC0D7" w14:textId="77777777" w:rsidR="00CD05A9" w:rsidRPr="00CD05A9" w:rsidRDefault="00CD05A9" w:rsidP="00CD05A9">
      <w:pPr>
        <w:tabs>
          <w:tab w:val="left" w:pos="0"/>
        </w:tabs>
      </w:pPr>
      <w:r w:rsidRPr="00CD05A9">
        <w:t>Основное содержание обучения в программе представлены разделами:</w:t>
      </w:r>
    </w:p>
    <w:p w14:paraId="6ECBCD12" w14:textId="77777777" w:rsidR="00CD05A9" w:rsidRPr="00CD05A9" w:rsidRDefault="00CD05A9" w:rsidP="00CD05A9">
      <w:pPr>
        <w:tabs>
          <w:tab w:val="left" w:pos="0"/>
        </w:tabs>
      </w:pPr>
      <w:r w:rsidRPr="00CD05A9">
        <w:tab/>
        <w:t>- « Здравствуй, дорогой друг»;</w:t>
      </w:r>
    </w:p>
    <w:p w14:paraId="1B872AFF" w14:textId="77777777" w:rsidR="00CD05A9" w:rsidRPr="00CD05A9" w:rsidRDefault="00CD05A9" w:rsidP="00CD05A9">
      <w:pPr>
        <w:tabs>
          <w:tab w:val="left" w:pos="0"/>
        </w:tabs>
      </w:pPr>
      <w:r w:rsidRPr="00CD05A9">
        <w:tab/>
        <w:t>- « Человек и земля » ;</w:t>
      </w:r>
    </w:p>
    <w:p w14:paraId="2B892B11" w14:textId="77777777" w:rsidR="00CD05A9" w:rsidRPr="00CD05A9" w:rsidRDefault="00CD05A9" w:rsidP="00CD05A9">
      <w:pPr>
        <w:tabs>
          <w:tab w:val="left" w:pos="0"/>
        </w:tabs>
      </w:pPr>
      <w:r w:rsidRPr="00CD05A9">
        <w:tab/>
        <w:t>- « Человек и вода» ;</w:t>
      </w:r>
    </w:p>
    <w:p w14:paraId="4845E804" w14:textId="77777777" w:rsidR="00CD05A9" w:rsidRPr="00CD05A9" w:rsidRDefault="00CD05A9" w:rsidP="00CD05A9">
      <w:pPr>
        <w:tabs>
          <w:tab w:val="left" w:pos="0"/>
        </w:tabs>
      </w:pPr>
      <w:r w:rsidRPr="00CD05A9">
        <w:tab/>
        <w:t>- « Человек и воздух»;</w:t>
      </w:r>
    </w:p>
    <w:p w14:paraId="3CE2CE2D" w14:textId="77777777" w:rsidR="00CD05A9" w:rsidRPr="00CD05A9" w:rsidRDefault="00CD05A9" w:rsidP="00CD05A9">
      <w:pPr>
        <w:tabs>
          <w:tab w:val="left" w:pos="0"/>
        </w:tabs>
      </w:pPr>
      <w:r w:rsidRPr="00CD05A9">
        <w:tab/>
        <w:t>- « Человек и информация».</w:t>
      </w:r>
    </w:p>
    <w:p w14:paraId="640C5D53" w14:textId="77777777" w:rsidR="00CD05A9" w:rsidRDefault="00CD05A9" w:rsidP="00CD05A9">
      <w:pPr>
        <w:tabs>
          <w:tab w:val="left" w:pos="0"/>
        </w:tabs>
      </w:pPr>
      <w:r w:rsidRPr="00CD05A9">
        <w:t>Программа состав</w:t>
      </w:r>
      <w:r w:rsidR="00CB1730">
        <w:t>лена из расчёта 1 час в неделю</w:t>
      </w:r>
    </w:p>
    <w:p w14:paraId="49653635" w14:textId="77777777" w:rsidR="00CB1730" w:rsidRDefault="00CB1730" w:rsidP="00CD05A9">
      <w:pPr>
        <w:tabs>
          <w:tab w:val="left" w:pos="0"/>
        </w:tabs>
      </w:pPr>
    </w:p>
    <w:p w14:paraId="4ADD6F29" w14:textId="77777777" w:rsidR="00CB1730" w:rsidRPr="00CD05A9" w:rsidRDefault="00CB1730" w:rsidP="00CD05A9">
      <w:pPr>
        <w:tabs>
          <w:tab w:val="left" w:pos="0"/>
        </w:tabs>
      </w:pPr>
    </w:p>
    <w:p w14:paraId="2BFE64EB" w14:textId="77777777" w:rsidR="00CD05A9" w:rsidRPr="00CB1730" w:rsidRDefault="00CB1730" w:rsidP="00CD05A9">
      <w:pPr>
        <w:tabs>
          <w:tab w:val="left" w:pos="0"/>
        </w:tabs>
        <w:rPr>
          <w:b/>
        </w:rPr>
      </w:pPr>
      <w:r>
        <w:rPr>
          <w:b/>
        </w:rPr>
        <w:t xml:space="preserve">       </w:t>
      </w:r>
      <w:r w:rsidR="00882C69">
        <w:rPr>
          <w:b/>
        </w:rPr>
        <w:t xml:space="preserve">                             </w:t>
      </w:r>
      <w:r>
        <w:rPr>
          <w:b/>
        </w:rPr>
        <w:t xml:space="preserve"> 4. </w:t>
      </w:r>
      <w:r w:rsidR="00CD05A9" w:rsidRPr="00CB1730">
        <w:rPr>
          <w:b/>
        </w:rPr>
        <w:t xml:space="preserve">Место курса в учебном плане </w:t>
      </w:r>
    </w:p>
    <w:p w14:paraId="597249DC" w14:textId="77777777" w:rsidR="00CD05A9" w:rsidRDefault="00CD05A9" w:rsidP="00CD05A9">
      <w:pPr>
        <w:tabs>
          <w:tab w:val="left" w:pos="0"/>
        </w:tabs>
      </w:pPr>
      <w:r w:rsidRPr="00CD05A9">
        <w:t>На изучение технологии в начальной школе отводится 1 ч в неделю. Курс рассчитан на 135 ч: ( 34 ч — во 2 классе ).</w:t>
      </w:r>
    </w:p>
    <w:p w14:paraId="1088697F" w14:textId="77777777" w:rsidR="00882C69" w:rsidRDefault="00882C69" w:rsidP="00CD05A9">
      <w:pPr>
        <w:tabs>
          <w:tab w:val="left" w:pos="0"/>
        </w:tabs>
      </w:pPr>
    </w:p>
    <w:p w14:paraId="5C43E82E" w14:textId="77777777" w:rsidR="00882C69" w:rsidRDefault="00882C69" w:rsidP="00CD05A9">
      <w:pPr>
        <w:tabs>
          <w:tab w:val="left" w:pos="0"/>
        </w:tabs>
      </w:pPr>
    </w:p>
    <w:p w14:paraId="342F0BA5" w14:textId="77777777" w:rsidR="00882C69" w:rsidRPr="00882C69" w:rsidRDefault="00882C69" w:rsidP="00882C69">
      <w:pPr>
        <w:tabs>
          <w:tab w:val="left" w:pos="0"/>
          <w:tab w:val="left" w:pos="2220"/>
        </w:tabs>
        <w:rPr>
          <w:b/>
        </w:rPr>
      </w:pPr>
      <w:r>
        <w:tab/>
      </w:r>
      <w:r w:rsidRPr="00882C69">
        <w:rPr>
          <w:b/>
        </w:rPr>
        <w:t>5.Учебно-методический комплект</w:t>
      </w:r>
    </w:p>
    <w:p w14:paraId="0BDE981B" w14:textId="77777777" w:rsidR="00882C69" w:rsidRDefault="00882C69" w:rsidP="00CD05A9">
      <w:pPr>
        <w:tabs>
          <w:tab w:val="left" w:pos="0"/>
        </w:tabs>
      </w:pPr>
    </w:p>
    <w:p w14:paraId="757DEB25" w14:textId="77777777" w:rsidR="00882C69" w:rsidRDefault="00882C69" w:rsidP="00882C69">
      <w:pPr>
        <w:tabs>
          <w:tab w:val="left" w:pos="0"/>
        </w:tabs>
      </w:pPr>
      <w:r>
        <w:t>Учебно – методическое обеспечение (книгопечатная продукция):</w:t>
      </w:r>
    </w:p>
    <w:p w14:paraId="7AB2D224" w14:textId="77777777" w:rsidR="00882C69" w:rsidRDefault="00882C69" w:rsidP="00882C69">
      <w:pPr>
        <w:tabs>
          <w:tab w:val="left" w:pos="0"/>
        </w:tabs>
      </w:pPr>
      <w:r>
        <w:t>- учебно-методический комплект (УМК) по технологии для 1-4 классов (программа, учебники, рабочие тетради, дидактические материалы и пр.);</w:t>
      </w:r>
    </w:p>
    <w:p w14:paraId="393497E7" w14:textId="77777777" w:rsidR="00882C69" w:rsidRDefault="00882C69" w:rsidP="00882C69">
      <w:pPr>
        <w:tabs>
          <w:tab w:val="left" w:pos="0"/>
        </w:tabs>
      </w:pPr>
      <w:r>
        <w:t>1.</w:t>
      </w:r>
      <w:r>
        <w:tab/>
        <w:t xml:space="preserve">Авторские программы по технологии: Н.И.Роговцева,  С.В.Анащенкова.  Технология. Рабочая программа для 1-4 классов общеобразовательной школы. Москва, «Просвещение», 2011г. </w:t>
      </w:r>
    </w:p>
    <w:p w14:paraId="31B45741" w14:textId="77777777" w:rsidR="00882C69" w:rsidRDefault="00882C69" w:rsidP="00882C69">
      <w:pPr>
        <w:tabs>
          <w:tab w:val="left" w:pos="0"/>
        </w:tabs>
      </w:pPr>
      <w:r>
        <w:t>2.</w:t>
      </w:r>
      <w:r>
        <w:tab/>
        <w:t>Т.Н.Максимова; Методическое пособие к учебнику по технологии 2класс, Москва, «ВАКО», 2013 г.</w:t>
      </w:r>
    </w:p>
    <w:p w14:paraId="6E842663" w14:textId="77777777" w:rsidR="00882C69" w:rsidRDefault="00882C69" w:rsidP="00882C69">
      <w:pPr>
        <w:tabs>
          <w:tab w:val="left" w:pos="0"/>
        </w:tabs>
      </w:pPr>
      <w:r>
        <w:t>3.</w:t>
      </w:r>
      <w:r>
        <w:tab/>
        <w:t>Н.И.Роговцева, Н.В.Богданова, Н.В.Добромыслова; Учебник. Технология 2 класс; Москва, «Просвещение», 2011 г.</w:t>
      </w:r>
    </w:p>
    <w:p w14:paraId="5EC192A2" w14:textId="77777777" w:rsidR="00882C69" w:rsidRDefault="00882C69" w:rsidP="00882C69">
      <w:pPr>
        <w:tabs>
          <w:tab w:val="left" w:pos="0"/>
        </w:tabs>
      </w:pPr>
      <w:r>
        <w:t>4.</w:t>
      </w:r>
      <w:r>
        <w:tab/>
        <w:t>Н.И.Роговцева, Н.В.Богданова, Н.В.Шипилова; Технология рабочая тетрадь 2 класс; Москва, «Просвещение», 2015 г.</w:t>
      </w:r>
    </w:p>
    <w:p w14:paraId="432335A1" w14:textId="77777777" w:rsidR="00882C69" w:rsidRDefault="00882C69" w:rsidP="00882C69">
      <w:pPr>
        <w:tabs>
          <w:tab w:val="left" w:pos="0"/>
        </w:tabs>
      </w:pPr>
    </w:p>
    <w:p w14:paraId="38CD4718" w14:textId="77777777" w:rsidR="00882C69" w:rsidRDefault="00882C69" w:rsidP="00882C69">
      <w:pPr>
        <w:tabs>
          <w:tab w:val="left" w:pos="0"/>
        </w:tabs>
      </w:pPr>
    </w:p>
    <w:p w14:paraId="362D22E2" w14:textId="77777777" w:rsidR="00882C69" w:rsidRPr="00882C69" w:rsidRDefault="00882C69" w:rsidP="00CD05A9">
      <w:pPr>
        <w:tabs>
          <w:tab w:val="left" w:pos="0"/>
        </w:tabs>
        <w:rPr>
          <w:b/>
        </w:rPr>
      </w:pPr>
      <w:r>
        <w:rPr>
          <w:b/>
        </w:rPr>
        <w:t xml:space="preserve">                                   6.</w:t>
      </w:r>
      <w:r w:rsidRPr="00882C69">
        <w:rPr>
          <w:b/>
        </w:rPr>
        <w:t>Планируемые результаты изучения учебного предмета</w:t>
      </w:r>
    </w:p>
    <w:p w14:paraId="7CA016A8" w14:textId="77777777" w:rsidR="00882C69" w:rsidRPr="00CD05A9" w:rsidRDefault="00882C69" w:rsidP="00CD05A9">
      <w:pPr>
        <w:tabs>
          <w:tab w:val="left" w:pos="0"/>
        </w:tabs>
      </w:pPr>
    </w:p>
    <w:p w14:paraId="24923414" w14:textId="77777777" w:rsidR="00CD05A9" w:rsidRPr="00CD05A9" w:rsidRDefault="00CD05A9" w:rsidP="00CD05A9">
      <w:pPr>
        <w:tabs>
          <w:tab w:val="left" w:pos="0"/>
        </w:tabs>
      </w:pPr>
    </w:p>
    <w:p w14:paraId="17E49F49" w14:textId="77777777" w:rsidR="00CD05A9" w:rsidRPr="00CD05A9" w:rsidRDefault="00CD05A9" w:rsidP="00CD05A9">
      <w:pPr>
        <w:tabs>
          <w:tab w:val="left" w:pos="0"/>
        </w:tabs>
      </w:pPr>
      <w:r w:rsidRPr="00CD05A9">
        <w:t>РЕЗУЛЬТАТЫ ИЗУЧЕНИЯ УЧЕБНОГО КУРСА</w:t>
      </w:r>
    </w:p>
    <w:p w14:paraId="38BF79F4" w14:textId="77777777" w:rsidR="00CD05A9" w:rsidRPr="00CD05A9" w:rsidRDefault="00CD05A9" w:rsidP="00CD05A9">
      <w:pPr>
        <w:tabs>
          <w:tab w:val="left" w:pos="0"/>
        </w:tabs>
      </w:pPr>
      <w:r w:rsidRPr="00CD05A9">
        <w:t>Усвоение данной программы обеспечивает достижение следующих результатов.</w:t>
      </w:r>
    </w:p>
    <w:p w14:paraId="24B65597" w14:textId="77777777" w:rsidR="00CD05A9" w:rsidRPr="00CD05A9" w:rsidRDefault="00CD05A9" w:rsidP="00CD05A9">
      <w:pPr>
        <w:tabs>
          <w:tab w:val="left" w:pos="0"/>
        </w:tabs>
      </w:pPr>
      <w:r w:rsidRPr="00CD05A9">
        <w:t>Личностные результаты:</w:t>
      </w:r>
    </w:p>
    <w:p w14:paraId="01FE546E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воспитание патриотизма, чувства гордости за свою Родину, российский народ и историю России;</w:t>
      </w:r>
    </w:p>
    <w:p w14:paraId="14F9B9E2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формирование целостного социально ориентированного взгляда на мир в его органичном единстве и разнообразии природы, народов, культур и религий;</w:t>
      </w:r>
    </w:p>
    <w:p w14:paraId="4B5CD63D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формирование уважительного отношения к иному мнению, истории и культуре других народов;</w:t>
      </w:r>
    </w:p>
    <w:p w14:paraId="4393C969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17A2A686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55DB334D" w14:textId="77777777" w:rsidR="00CD05A9" w:rsidRPr="00CD05A9" w:rsidRDefault="00CD05A9" w:rsidP="00CD05A9">
      <w:pPr>
        <w:tabs>
          <w:tab w:val="left" w:pos="0"/>
        </w:tabs>
      </w:pPr>
      <w:r w:rsidRPr="00CD05A9">
        <w:lastRenderedPageBreak/>
        <w:t>•</w:t>
      </w:r>
      <w:r w:rsidRPr="00CD05A9">
        <w:tab/>
        <w:t>формирование эстетических потребностей, ценностей и чувств;</w:t>
      </w:r>
    </w:p>
    <w:p w14:paraId="554BFBE5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развитие навыков сотрудничества со взрослыми и сверстниками в разных ситуациях, умений  не создавать конфликтов и находить выходы из спорных ситуаций;</w:t>
      </w:r>
    </w:p>
    <w:p w14:paraId="5F0B61BF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формирование установки на безопасный и здоровый образ жизни.</w:t>
      </w:r>
    </w:p>
    <w:p w14:paraId="52B1C942" w14:textId="77777777" w:rsidR="00CD05A9" w:rsidRPr="00CD05A9" w:rsidRDefault="00CD05A9" w:rsidP="00CD05A9">
      <w:pPr>
        <w:tabs>
          <w:tab w:val="left" w:pos="0"/>
        </w:tabs>
      </w:pPr>
      <w:r w:rsidRPr="00CD05A9">
        <w:t>Метапредметные результаты:</w:t>
      </w:r>
    </w:p>
    <w:p w14:paraId="0982BFE6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овладение способностью принимать и реализовывать цели и задачи учебной деятельности, приемами поиска средств ее осуществления;</w:t>
      </w:r>
    </w:p>
    <w:p w14:paraId="780882A3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освоение способов решения проблем творческого и поискового характера;</w:t>
      </w:r>
    </w:p>
    <w:p w14:paraId="7988AE3C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14:paraId="0B9119ED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589C62C0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, соблюдать нормы информационной избирательности, этики и этикета;</w:t>
      </w:r>
    </w:p>
    <w:p w14:paraId="02854ECC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;</w:t>
      </w:r>
    </w:p>
    <w:p w14:paraId="4F2CA2ED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7E734E7D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;</w:t>
      </w:r>
    </w:p>
    <w:p w14:paraId="289713F0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46E4A1D9" w14:textId="77777777" w:rsidR="00CD05A9" w:rsidRPr="00CD05A9" w:rsidRDefault="00CD05A9" w:rsidP="00CD05A9">
      <w:pPr>
        <w:tabs>
          <w:tab w:val="left" w:pos="0"/>
        </w:tabs>
      </w:pPr>
      <w:r w:rsidRPr="00CD05A9">
        <w:t>Предметные результаты:</w:t>
      </w:r>
    </w:p>
    <w:p w14:paraId="4C21DC7F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;</w:t>
      </w:r>
    </w:p>
    <w:p w14:paraId="4A14C5BC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формирование первоначальных представлений о материальной культуре как продукте предметно-преобразующей деятельности человек;.</w:t>
      </w:r>
    </w:p>
    <w:p w14:paraId="19F28FB8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приобретение навыков самообслуживания, овладение технологическими приемами ручной обработки материалов, освоение правил техники безопасности;</w:t>
      </w:r>
    </w:p>
    <w:p w14:paraId="09805832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14:paraId="1BC41B2E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14:paraId="4D538336" w14:textId="77777777" w:rsidR="00CD05A9" w:rsidRPr="00CD05A9" w:rsidRDefault="00CD05A9" w:rsidP="00CD05A9">
      <w:pPr>
        <w:tabs>
          <w:tab w:val="left" w:pos="0"/>
        </w:tabs>
      </w:pPr>
    </w:p>
    <w:p w14:paraId="17DD7DBF" w14:textId="77777777" w:rsidR="00CD05A9" w:rsidRPr="00CD05A9" w:rsidRDefault="00CD05A9" w:rsidP="00CD05A9">
      <w:pPr>
        <w:tabs>
          <w:tab w:val="left" w:pos="0"/>
        </w:tabs>
      </w:pPr>
      <w:r w:rsidRPr="00CD05A9">
        <w:t>ПЛАНИРУЕМЫЕ РЕЗУЛЬТАТЫ ИЗУЧЕНИЯ УЧЕБНОГО ПРЕДМЕТА</w:t>
      </w:r>
    </w:p>
    <w:p w14:paraId="272DB4AC" w14:textId="77777777" w:rsidR="00CD05A9" w:rsidRPr="00CD05A9" w:rsidRDefault="00CD05A9" w:rsidP="00CD05A9">
      <w:pPr>
        <w:tabs>
          <w:tab w:val="left" w:pos="0"/>
        </w:tabs>
      </w:pPr>
    </w:p>
    <w:p w14:paraId="1F78EB60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ПРЕДМЕТНЫЕ РЕЗУЛЬТАТЫ </w:t>
      </w:r>
    </w:p>
    <w:p w14:paraId="7CEA80E3" w14:textId="77777777" w:rsidR="00CD05A9" w:rsidRPr="00CD05A9" w:rsidRDefault="00CD05A9" w:rsidP="00CD05A9">
      <w:pPr>
        <w:tabs>
          <w:tab w:val="left" w:pos="0"/>
        </w:tabs>
      </w:pPr>
      <w:r w:rsidRPr="00CD05A9">
        <w:lastRenderedPageBreak/>
        <w:t>Общекультурные и общетрудовые компетенции</w:t>
      </w:r>
    </w:p>
    <w:p w14:paraId="4B5F7B73" w14:textId="77777777" w:rsidR="00CD05A9" w:rsidRPr="00CD05A9" w:rsidRDefault="00CD05A9" w:rsidP="00CD05A9">
      <w:pPr>
        <w:tabs>
          <w:tab w:val="left" w:pos="0"/>
        </w:tabs>
      </w:pPr>
      <w:r w:rsidRPr="00CD05A9">
        <w:t>Основы культуры труда</w:t>
      </w:r>
    </w:p>
    <w:p w14:paraId="290FD5B4" w14:textId="77777777" w:rsidR="00CD05A9" w:rsidRPr="00CD05A9" w:rsidRDefault="00CD05A9" w:rsidP="00CD05A9">
      <w:pPr>
        <w:tabs>
          <w:tab w:val="left" w:pos="0"/>
        </w:tabs>
      </w:pPr>
      <w:r w:rsidRPr="00CD05A9">
        <w:t>Обучающийся научится:</w:t>
      </w:r>
    </w:p>
    <w:p w14:paraId="5F861595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воспринимать предметы материальной культуры как продукт творческой предметно-преобразующей деятельности человека - создателя и хранителя этнокультурного наследия ( на примере народных традиционных ремесел России)  в различных сферах на Земле, в Воздухе, на Воде, в Информационном пространстве ;  </w:t>
      </w:r>
    </w:p>
    <w:p w14:paraId="35F6E200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называть основные виды профессиональной (ремесленнической) деятельности человека: гончар, пекарь, корзинщик, плотник, резчик по дереву и т.д.</w:t>
      </w:r>
    </w:p>
    <w:p w14:paraId="5B48F0EA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организовывать рабочее место с помощью учителя для работы с материалами: бумагой, пластичными материалами, природными материалами (крупами, яичной скорлупой, желудями, скорлупой от орехов, каштанами, ракушки), тканью, ниткам, фольгой;</w:t>
      </w:r>
    </w:p>
    <w:p w14:paraId="184F35D3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с инструментами: ножницами, стеки, швейной иглой, шилом;</w:t>
      </w:r>
    </w:p>
    <w:p w14:paraId="31D099F3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с инструментами:  челнок,  пяльцы  (вышивание), нож (для разрезания), циркуль</w:t>
      </w:r>
    </w:p>
    <w:p w14:paraId="2AAEBEE5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соблюдать правила безопасной работы с инструментами при выполнении изделия;</w:t>
      </w:r>
    </w:p>
    <w:p w14:paraId="0CDE12D6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различать материалы и инструменты; определять необходимые материалы и инструменты в зависимости от вида работы;</w:t>
      </w:r>
    </w:p>
    <w:p w14:paraId="3E8565B2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ри помощи учителя проводить анализ простейших предметов  быта по используемому материалу, назначению;</w:t>
      </w:r>
    </w:p>
    <w:p w14:paraId="1E9B4238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объяснять значение понятия «технология», как процесс изготовления изделия на основе эффективного использования различных материалов.</w:t>
      </w:r>
    </w:p>
    <w:p w14:paraId="45482F0B" w14:textId="77777777" w:rsidR="00CD05A9" w:rsidRPr="00CD05A9" w:rsidRDefault="00CD05A9" w:rsidP="00CD05A9">
      <w:pPr>
        <w:tabs>
          <w:tab w:val="left" w:pos="0"/>
        </w:tabs>
      </w:pPr>
      <w:r w:rsidRPr="00CD05A9">
        <w:t>Обучающиеся получат возможность научиться:</w:t>
      </w:r>
    </w:p>
    <w:p w14:paraId="7D418485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определять в своей деятельности элементы профессиональной деятельности человека;</w:t>
      </w:r>
    </w:p>
    <w:p w14:paraId="5585E61D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называть традиционные для своего края народные промыслы и ремесла;</w:t>
      </w:r>
    </w:p>
    <w:p w14:paraId="0CD9D3DC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осмыслить значимость сохранения этнокультурного наследия   России.</w:t>
      </w:r>
    </w:p>
    <w:p w14:paraId="1BA152ED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ознакомиться с видами декоративно-прикладного искусства  (хохломской росписью, Городецкой росписью,  дымковской игрушкой), их особенностями, историей возникновения и развития, способом создания.</w:t>
      </w:r>
    </w:p>
    <w:p w14:paraId="16F703D3" w14:textId="77777777" w:rsidR="00CD05A9" w:rsidRPr="00CD05A9" w:rsidRDefault="00CD05A9" w:rsidP="00CD05A9">
      <w:pPr>
        <w:tabs>
          <w:tab w:val="left" w:pos="0"/>
        </w:tabs>
      </w:pPr>
      <w:r w:rsidRPr="00CD05A9">
        <w:t>Технология ручной обработки материалов.</w:t>
      </w:r>
    </w:p>
    <w:p w14:paraId="1D5A7232" w14:textId="77777777" w:rsidR="00CD05A9" w:rsidRPr="00CD05A9" w:rsidRDefault="00CD05A9" w:rsidP="00CD05A9">
      <w:pPr>
        <w:tabs>
          <w:tab w:val="left" w:pos="0"/>
        </w:tabs>
      </w:pPr>
      <w:r w:rsidRPr="00CD05A9">
        <w:t>Элементы графической грамоты.</w:t>
      </w:r>
    </w:p>
    <w:p w14:paraId="31DBB903" w14:textId="77777777" w:rsidR="00CD05A9" w:rsidRPr="00CD05A9" w:rsidRDefault="00CD05A9" w:rsidP="00CD05A9">
      <w:pPr>
        <w:tabs>
          <w:tab w:val="left" w:pos="0"/>
        </w:tabs>
      </w:pPr>
      <w:r w:rsidRPr="00CD05A9">
        <w:t>Обучающийся научится:</w:t>
      </w:r>
    </w:p>
    <w:p w14:paraId="5555818E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узнавать и называть основные материалы и их свойства;</w:t>
      </w:r>
    </w:p>
    <w:p w14:paraId="4C57F9C7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узнавать и называть свойства материалов, изученных во 2 классе:</w:t>
      </w:r>
    </w:p>
    <w:p w14:paraId="66163549" w14:textId="77777777" w:rsidR="00CD05A9" w:rsidRPr="00CD05A9" w:rsidRDefault="00CD05A9" w:rsidP="00CD05A9">
      <w:pPr>
        <w:tabs>
          <w:tab w:val="left" w:pos="0"/>
        </w:tabs>
      </w:pPr>
      <w:r w:rsidRPr="00CD05A9">
        <w:t>Бумага и картон:</w:t>
      </w:r>
    </w:p>
    <w:p w14:paraId="7D07243B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 xml:space="preserve">виды бумаги: копировальная, металлизированная, калькированная и их свойства  (поверхность, использование); </w:t>
      </w:r>
    </w:p>
    <w:p w14:paraId="1605EF29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 xml:space="preserve">особенности использования  различных видов бумаги; </w:t>
      </w:r>
    </w:p>
    <w:p w14:paraId="7CB4B7F4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практическое применение кальки, копировальной и металлизированной бумаги.</w:t>
      </w:r>
    </w:p>
    <w:p w14:paraId="3C021775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выбирать и объяснять необходимый вид бумаги для выполнения изделия.</w:t>
      </w:r>
    </w:p>
    <w:p w14:paraId="374ABB3F" w14:textId="77777777" w:rsidR="00CD05A9" w:rsidRPr="00CD05A9" w:rsidRDefault="00CD05A9" w:rsidP="00CD05A9">
      <w:pPr>
        <w:tabs>
          <w:tab w:val="left" w:pos="0"/>
        </w:tabs>
      </w:pPr>
      <w:r w:rsidRPr="00CD05A9">
        <w:t>Текстильные и волокнистые материалы:</w:t>
      </w:r>
    </w:p>
    <w:p w14:paraId="48FE2E43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 xml:space="preserve">структура и состав тканей; </w:t>
      </w:r>
    </w:p>
    <w:p w14:paraId="5A419A07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 xml:space="preserve">способ производства тканей  (хлопковые и  льняные ткани вырабатываются из волокон растительного происхождения; шерстяные производятся из шерстяного волокна, получаемого из шерсти животных; искусственные получают, используя химические вещества);  </w:t>
      </w:r>
    </w:p>
    <w:p w14:paraId="21BEE8A5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 xml:space="preserve">производство и виды волокон (натуральные, синтетические); </w:t>
      </w:r>
    </w:p>
    <w:p w14:paraId="33EFBD36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способы соединения (сваливание, вязание и ткачество) и обработки волокон натурального происхождения;</w:t>
      </w:r>
    </w:p>
    <w:p w14:paraId="0F3A8E19" w14:textId="77777777" w:rsidR="00CD05A9" w:rsidRPr="00CD05A9" w:rsidRDefault="00CD05A9" w:rsidP="00CD05A9">
      <w:pPr>
        <w:tabs>
          <w:tab w:val="left" w:pos="0"/>
        </w:tabs>
      </w:pPr>
      <w:r w:rsidRPr="00CD05A9">
        <w:t>Природные материалы</w:t>
      </w:r>
    </w:p>
    <w:p w14:paraId="546A0183" w14:textId="77777777" w:rsidR="00CD05A9" w:rsidRPr="00CD05A9" w:rsidRDefault="00CD05A9" w:rsidP="00CD05A9">
      <w:pPr>
        <w:tabs>
          <w:tab w:val="left" w:pos="0"/>
        </w:tabs>
      </w:pPr>
      <w:r w:rsidRPr="00CD05A9">
        <w:lastRenderedPageBreak/>
        <w:t>•</w:t>
      </w:r>
      <w:r w:rsidRPr="00CD05A9">
        <w:tab/>
        <w:t xml:space="preserve">различать виды природных материалов: крупы (просо, гречка и т.д.), яичная скорлупа (цельная и раздробленная на части), желуди, скорлупа от орехов, каштаны, листики, ракушки; </w:t>
      </w:r>
    </w:p>
    <w:p w14:paraId="01C8F3C8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сравнивать природные материалы по их свойствам и способам использования.</w:t>
      </w:r>
    </w:p>
    <w:p w14:paraId="153CF66F" w14:textId="77777777" w:rsidR="00CD05A9" w:rsidRPr="00CD05A9" w:rsidRDefault="00CD05A9" w:rsidP="00CD05A9">
      <w:pPr>
        <w:tabs>
          <w:tab w:val="left" w:pos="0"/>
        </w:tabs>
      </w:pPr>
      <w:r w:rsidRPr="00CD05A9">
        <w:t>Пластичные материалы</w:t>
      </w:r>
    </w:p>
    <w:p w14:paraId="5EC6AB55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сравнение  свойств (цвет, состав, пластичность) и видов (тесто, пластилин, глина) пластичных материалов;</w:t>
      </w:r>
    </w:p>
    <w:p w14:paraId="06A7D6C4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знакомство с видами изделий из глины, использованием данного материала в жизнедеятельности человека;</w:t>
      </w:r>
    </w:p>
    <w:p w14:paraId="6FE6CC7B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знакомство с видами рельефа: барельеф, горельеф, контррельеф;</w:t>
      </w:r>
    </w:p>
    <w:p w14:paraId="043F7C21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сравнение  различных видов рельефа на практическом уровне;</w:t>
      </w:r>
    </w:p>
    <w:p w14:paraId="1289B1C4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экономно расходовать используемые материалы при выполнении;</w:t>
      </w:r>
    </w:p>
    <w:p w14:paraId="47757363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выбирать материалы в соответствии с заданными критериями;</w:t>
      </w:r>
    </w:p>
    <w:p w14:paraId="7FD865DE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выполнять простейшие эскизы и наброски;</w:t>
      </w:r>
    </w:p>
    <w:p w14:paraId="2BC8EBBD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изготавливать простейшие изделия (плоские и объемные) по слайдовому плану, эскизам;</w:t>
      </w:r>
    </w:p>
    <w:p w14:paraId="56086F53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14:paraId="1CA3AFCD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выполнять разметку на ткани мягким карандашом, кусочком мыла или мела, при помощи шаблона на ткани.</w:t>
      </w:r>
    </w:p>
    <w:p w14:paraId="4E9C0D7C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выполнять  разметку симметричных деталей; </w:t>
      </w:r>
    </w:p>
    <w:p w14:paraId="53BE28DC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оформлять изделия по собственному замыслу на основе предложенного образца;</w:t>
      </w:r>
    </w:p>
    <w:p w14:paraId="41325F75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узнавать, называть, выполнять и выбирать технологические приемы ручной обработки материалов в зависимости от их свойств:</w:t>
      </w:r>
    </w:p>
    <w:p w14:paraId="4484D5AF" w14:textId="77777777" w:rsidR="00CD05A9" w:rsidRPr="00CD05A9" w:rsidRDefault="00CD05A9" w:rsidP="00CD05A9">
      <w:pPr>
        <w:tabs>
          <w:tab w:val="left" w:pos="0"/>
        </w:tabs>
      </w:pPr>
      <w:r w:rsidRPr="00CD05A9">
        <w:t>Бумага и картон.</w:t>
      </w:r>
    </w:p>
    <w:p w14:paraId="37066DAC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 xml:space="preserve">приемы работы с калькой, копировальной и металлизированной бумагой; </w:t>
      </w:r>
    </w:p>
    <w:p w14:paraId="0CAA23D3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выполнять различные  виды орнамента, (геометрический, растительный, зооморфный, комбинированный);</w:t>
      </w:r>
    </w:p>
    <w:p w14:paraId="762CFBF0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выбирать вид бумаги в зависимости от выполняемого изделия (под руководством учителя);</w:t>
      </w:r>
    </w:p>
    <w:p w14:paraId="36CA1F6C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осваивают новую технологию выполнение изделия на основе папье-маше.</w:t>
      </w:r>
    </w:p>
    <w:p w14:paraId="0324482E" w14:textId="77777777" w:rsidR="00CD05A9" w:rsidRPr="00CD05A9" w:rsidRDefault="00CD05A9" w:rsidP="00CD05A9">
      <w:pPr>
        <w:tabs>
          <w:tab w:val="left" w:pos="0"/>
        </w:tabs>
      </w:pPr>
      <w:r w:rsidRPr="00CD05A9">
        <w:t>Ткани и нитки</w:t>
      </w:r>
    </w:p>
    <w:p w14:paraId="21F1CD4D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приемы работы с нитками (наматывание);</w:t>
      </w:r>
    </w:p>
    <w:p w14:paraId="545DCC7B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различать виды ниток, сравнивая их свойств (цвет, толщина);</w:t>
      </w:r>
    </w:p>
    <w:p w14:paraId="2D7A5C6F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выбирать нитки  в зависимости от выполняемых работ и  назначения;</w:t>
      </w:r>
    </w:p>
    <w:p w14:paraId="4A38C852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научаться выполнять   виды швов: стачные и украшающие, ручные и машинные, шов «через край», «тамбурный шов»;</w:t>
      </w:r>
    </w:p>
    <w:p w14:paraId="7F69BBE4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освоить новые технологические приемы:</w:t>
      </w:r>
    </w:p>
    <w:p w14:paraId="165A0C52" w14:textId="77777777" w:rsidR="00CD05A9" w:rsidRPr="00CD05A9" w:rsidRDefault="00CD05A9" w:rsidP="00CD05A9">
      <w:pPr>
        <w:tabs>
          <w:tab w:val="left" w:pos="0"/>
        </w:tabs>
      </w:pPr>
      <w:r w:rsidRPr="00CD05A9">
        <w:t></w:t>
      </w:r>
      <w:r w:rsidRPr="00CD05A9">
        <w:tab/>
        <w:t>моделирование на основе выполнения аппликации из ткани народных костюмов;</w:t>
      </w:r>
    </w:p>
    <w:p w14:paraId="17976E3F" w14:textId="77777777" w:rsidR="00CD05A9" w:rsidRPr="00CD05A9" w:rsidRDefault="00CD05A9" w:rsidP="00CD05A9">
      <w:pPr>
        <w:tabs>
          <w:tab w:val="left" w:pos="0"/>
        </w:tabs>
      </w:pPr>
      <w:r w:rsidRPr="00CD05A9">
        <w:t></w:t>
      </w:r>
      <w:r w:rsidRPr="00CD05A9">
        <w:tab/>
        <w:t>конструирование игрушек на основе помпона по собственному замыслу;</w:t>
      </w:r>
    </w:p>
    <w:p w14:paraId="276D332A" w14:textId="77777777" w:rsidR="00CD05A9" w:rsidRPr="00CD05A9" w:rsidRDefault="00CD05A9" w:rsidP="00CD05A9">
      <w:pPr>
        <w:tabs>
          <w:tab w:val="left" w:pos="0"/>
        </w:tabs>
      </w:pPr>
      <w:r w:rsidRPr="00CD05A9">
        <w:t></w:t>
      </w:r>
      <w:r w:rsidRPr="00CD05A9">
        <w:tab/>
        <w:t>«изонить»;</w:t>
      </w:r>
    </w:p>
    <w:p w14:paraId="2350A8A7" w14:textId="77777777" w:rsidR="00CD05A9" w:rsidRPr="00CD05A9" w:rsidRDefault="00CD05A9" w:rsidP="00CD05A9">
      <w:pPr>
        <w:tabs>
          <w:tab w:val="left" w:pos="0"/>
        </w:tabs>
      </w:pPr>
      <w:r w:rsidRPr="00CD05A9">
        <w:t></w:t>
      </w:r>
      <w:r w:rsidRPr="00CD05A9">
        <w:tab/>
        <w:t>украшение изделия новыми отделочными материалами: тесьмой, блестками;</w:t>
      </w:r>
    </w:p>
    <w:p w14:paraId="6862D2B3" w14:textId="77777777" w:rsidR="00CD05A9" w:rsidRPr="00CD05A9" w:rsidRDefault="00CD05A9" w:rsidP="00CD05A9">
      <w:pPr>
        <w:tabs>
          <w:tab w:val="left" w:pos="0"/>
        </w:tabs>
      </w:pPr>
      <w:r w:rsidRPr="00CD05A9">
        <w:t></w:t>
      </w:r>
      <w:r w:rsidRPr="00CD05A9">
        <w:tab/>
        <w:t>плетения в три нитки;</w:t>
      </w:r>
    </w:p>
    <w:p w14:paraId="323A1A89" w14:textId="77777777" w:rsidR="00CD05A9" w:rsidRPr="00CD05A9" w:rsidRDefault="00CD05A9" w:rsidP="00CD05A9">
      <w:pPr>
        <w:tabs>
          <w:tab w:val="left" w:pos="0"/>
        </w:tabs>
      </w:pPr>
      <w:r w:rsidRPr="00CD05A9">
        <w:t>Природные материалы</w:t>
      </w:r>
    </w:p>
    <w:p w14:paraId="7A18B6C2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осваивают технологию  выполнения мозаики:</w:t>
      </w:r>
    </w:p>
    <w:p w14:paraId="21282B23" w14:textId="77777777" w:rsidR="00CD05A9" w:rsidRPr="00CD05A9" w:rsidRDefault="00CD05A9" w:rsidP="00CD05A9">
      <w:pPr>
        <w:tabs>
          <w:tab w:val="left" w:pos="0"/>
        </w:tabs>
      </w:pPr>
      <w:r w:rsidRPr="00CD05A9">
        <w:t></w:t>
      </w:r>
      <w:r w:rsidRPr="00CD05A9">
        <w:tab/>
        <w:t xml:space="preserve">из крупы, </w:t>
      </w:r>
    </w:p>
    <w:p w14:paraId="1D0B9E88" w14:textId="77777777" w:rsidR="00CD05A9" w:rsidRPr="00CD05A9" w:rsidRDefault="00CD05A9" w:rsidP="00CD05A9">
      <w:pPr>
        <w:tabs>
          <w:tab w:val="left" w:pos="0"/>
        </w:tabs>
      </w:pPr>
      <w:r w:rsidRPr="00CD05A9">
        <w:t></w:t>
      </w:r>
      <w:r w:rsidRPr="00CD05A9">
        <w:tab/>
        <w:t xml:space="preserve">из яичной скорлупы (кракле), </w:t>
      </w:r>
    </w:p>
    <w:p w14:paraId="61CD7F73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 xml:space="preserve">создавать композиции на основе целой яичной скорлупы, </w:t>
      </w:r>
    </w:p>
    <w:p w14:paraId="239F59E3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оформлять изделия из природных материалов при помощи</w:t>
      </w:r>
    </w:p>
    <w:p w14:paraId="33481DA7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фломастеров, красок и  цветной бумаги.</w:t>
      </w:r>
    </w:p>
    <w:p w14:paraId="70A64E61" w14:textId="77777777" w:rsidR="00CD05A9" w:rsidRPr="00CD05A9" w:rsidRDefault="00CD05A9" w:rsidP="00CD05A9">
      <w:pPr>
        <w:tabs>
          <w:tab w:val="left" w:pos="0"/>
        </w:tabs>
      </w:pPr>
      <w:r w:rsidRPr="00CD05A9">
        <w:t>Пластичные материалы</w:t>
      </w:r>
    </w:p>
    <w:p w14:paraId="3719E0B7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используют прием смешивания пластилина для получения новых оттенков;</w:t>
      </w:r>
    </w:p>
    <w:p w14:paraId="76CEA185" w14:textId="77777777" w:rsidR="00CD05A9" w:rsidRPr="00CD05A9" w:rsidRDefault="00CD05A9" w:rsidP="00CD05A9">
      <w:pPr>
        <w:tabs>
          <w:tab w:val="left" w:pos="0"/>
        </w:tabs>
      </w:pPr>
      <w:r w:rsidRPr="00CD05A9">
        <w:lastRenderedPageBreak/>
        <w:t>•</w:t>
      </w:r>
      <w:r w:rsidRPr="00CD05A9">
        <w:tab/>
        <w:t>осваивают технологию выполнения объемных изделий - лепки из соленого теста, конструирования из пластичных материалов;</w:t>
      </w:r>
    </w:p>
    <w:p w14:paraId="701771BC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осваивают прием  лепки  мелких деталей  приёмом вытягиванием.</w:t>
      </w:r>
    </w:p>
    <w:p w14:paraId="4E733467" w14:textId="77777777" w:rsidR="00CD05A9" w:rsidRPr="00CD05A9" w:rsidRDefault="00CD05A9" w:rsidP="00CD05A9">
      <w:pPr>
        <w:tabs>
          <w:tab w:val="left" w:pos="0"/>
        </w:tabs>
      </w:pPr>
      <w:r w:rsidRPr="00CD05A9">
        <w:t>Растения, уход за растениями</w:t>
      </w:r>
    </w:p>
    <w:p w14:paraId="34AE3E0B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 xml:space="preserve">уметь выращивать лук на перо по заданной технологии; </w:t>
      </w:r>
    </w:p>
    <w:p w14:paraId="1B8EF1AF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 xml:space="preserve">проводить долгосрочный опыт по выращиванию растений, наблюдать и фиксировать результаты; </w:t>
      </w:r>
    </w:p>
    <w:p w14:paraId="55DA7734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 xml:space="preserve">использовать правила ухода за комнатными растениями, используя инструменты и приспособления, необходимые для ухода за комнатными растениями. </w:t>
      </w:r>
    </w:p>
    <w:p w14:paraId="391BDB4F" w14:textId="77777777" w:rsidR="00CD05A9" w:rsidRPr="00CD05A9" w:rsidRDefault="00CD05A9" w:rsidP="00CD05A9">
      <w:pPr>
        <w:tabs>
          <w:tab w:val="left" w:pos="0"/>
        </w:tabs>
      </w:pPr>
      <w:r w:rsidRPr="00CD05A9">
        <w:t>Первоначальные сведения о графическом изображении в технике и технологии</w:t>
      </w:r>
    </w:p>
    <w:p w14:paraId="7CB9423B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 xml:space="preserve">использовать инструменты, необходимые при вычерчивании, рисовании заготовок (карандаш, резинка, линейка, циркуль); </w:t>
      </w:r>
    </w:p>
    <w:p w14:paraId="6A2EDE26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чертить прямые линии по линейке и намеченным точкам;</w:t>
      </w:r>
    </w:p>
    <w:p w14:paraId="230D3671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вычерчивать окружность при помощи циркуля по заданному радиусу.</w:t>
      </w:r>
    </w:p>
    <w:p w14:paraId="4CEE5056" w14:textId="77777777" w:rsidR="00CD05A9" w:rsidRPr="00CD05A9" w:rsidRDefault="00CD05A9" w:rsidP="00CD05A9">
      <w:pPr>
        <w:tabs>
          <w:tab w:val="left" w:pos="0"/>
        </w:tabs>
      </w:pPr>
      <w:r w:rsidRPr="00CD05A9">
        <w:t>•</w:t>
      </w:r>
      <w:r w:rsidRPr="00CD05A9">
        <w:tab/>
        <w:t>применять приемы безопасной работы с инструментами:</w:t>
      </w:r>
    </w:p>
    <w:p w14:paraId="6D8CD16D" w14:textId="77777777" w:rsidR="00CD05A9" w:rsidRPr="00CD05A9" w:rsidRDefault="00CD05A9" w:rsidP="00CD05A9">
      <w:pPr>
        <w:tabs>
          <w:tab w:val="left" w:pos="0"/>
        </w:tabs>
      </w:pPr>
      <w:r w:rsidRPr="00CD05A9">
        <w:t></w:t>
      </w:r>
      <w:r w:rsidRPr="00CD05A9">
        <w:tab/>
        <w:t>использовать правила и способы работы с  шилом, швейной  иглой, булавками, наперстком, ножницами,: челноком, пяльцами  (вышивание), ножом (разрезания), циркулем, гаечным и накидным ключами;</w:t>
      </w:r>
    </w:p>
    <w:p w14:paraId="4E4B28CD" w14:textId="77777777" w:rsidR="00CD05A9" w:rsidRPr="00CD05A9" w:rsidRDefault="00CD05A9" w:rsidP="00CD05A9">
      <w:pPr>
        <w:tabs>
          <w:tab w:val="left" w:pos="0"/>
        </w:tabs>
      </w:pPr>
      <w:r w:rsidRPr="00CD05A9">
        <w:t></w:t>
      </w:r>
      <w:r w:rsidRPr="00CD05A9">
        <w:tab/>
        <w:t>использовать правила безопасной работы при работе с яичной скорлупой, металлизированной бумагой;</w:t>
      </w:r>
    </w:p>
    <w:p w14:paraId="34691106" w14:textId="77777777" w:rsidR="00CD05A9" w:rsidRPr="00CD05A9" w:rsidRDefault="00CD05A9" w:rsidP="00CD05A9">
      <w:pPr>
        <w:tabs>
          <w:tab w:val="left" w:pos="0"/>
        </w:tabs>
      </w:pPr>
      <w:r w:rsidRPr="00CD05A9">
        <w:t></w:t>
      </w:r>
      <w:r w:rsidRPr="00CD05A9">
        <w:tab/>
        <w:t>осуществлять раскрой ножницами по криволинейному и прямолинейному контуру, разрыванием пальцами, ножом по фальцлинейке;</w:t>
      </w:r>
    </w:p>
    <w:p w14:paraId="3DBED0C5" w14:textId="77777777" w:rsidR="00CD05A9" w:rsidRPr="00CD05A9" w:rsidRDefault="00CD05A9" w:rsidP="00CD05A9">
      <w:pPr>
        <w:tabs>
          <w:tab w:val="left" w:pos="0"/>
        </w:tabs>
      </w:pPr>
      <w:r w:rsidRPr="00CD05A9">
        <w:t>Обучающиеся получит возможность</w:t>
      </w:r>
    </w:p>
    <w:p w14:paraId="5C5BFB3E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комбинировать различные технологии при выполнении одного изделия;</w:t>
      </w:r>
    </w:p>
    <w:p w14:paraId="4FC26605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изготавливать простейшие изделия (плоские и объемные) по готовому образцу;</w:t>
      </w:r>
    </w:p>
    <w:p w14:paraId="6FD0A841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комбинировать различные технологии при выполнении одного изделия;</w:t>
      </w:r>
    </w:p>
    <w:p w14:paraId="32D3A8AB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осмыслить возможности использования одной технологии для изготовления разных изделий;</w:t>
      </w:r>
    </w:p>
    <w:p w14:paraId="7CFA870D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осмыслить значение инструментов и приспособлений в практической работе, профессиях быту и профессиональной деятельности;</w:t>
      </w:r>
    </w:p>
    <w:p w14:paraId="321C033F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оформлять изделия по собственному замыслу;</w:t>
      </w:r>
    </w:p>
    <w:p w14:paraId="77B555BC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выбирать и заменять материалы и инструменты при выполнении изделий;</w:t>
      </w:r>
    </w:p>
    <w:p w14:paraId="02A702F0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одбирать материал наиболее подходящий для выполнения изделия.</w:t>
      </w:r>
    </w:p>
    <w:p w14:paraId="5C286B8E" w14:textId="77777777" w:rsidR="00CD05A9" w:rsidRPr="00CD05A9" w:rsidRDefault="00CD05A9" w:rsidP="00CD05A9">
      <w:pPr>
        <w:tabs>
          <w:tab w:val="left" w:pos="0"/>
        </w:tabs>
      </w:pPr>
      <w:r w:rsidRPr="00CD05A9">
        <w:t>Конструирование и моделирование</w:t>
      </w:r>
    </w:p>
    <w:p w14:paraId="15B31389" w14:textId="77777777" w:rsidR="00CD05A9" w:rsidRPr="00CD05A9" w:rsidRDefault="00CD05A9" w:rsidP="00CD05A9">
      <w:pPr>
        <w:tabs>
          <w:tab w:val="left" w:pos="0"/>
        </w:tabs>
      </w:pPr>
      <w:r w:rsidRPr="00CD05A9">
        <w:t>Обучающийся научится:</w:t>
      </w:r>
    </w:p>
    <w:p w14:paraId="12013D4C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выделять детали конструкции, называть их форму и определять  способ соединения;</w:t>
      </w:r>
    </w:p>
    <w:p w14:paraId="54994DDF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анализировать конструкцию изделия по рисунку, фотографии, схеме и готовому образцу;</w:t>
      </w:r>
    </w:p>
    <w:p w14:paraId="184D45DF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изменять детали  конструкции изделия для создания разных вариантов изделии;</w:t>
      </w:r>
    </w:p>
    <w:p w14:paraId="677E3807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анализировать текстовый и слайдовый план изготовления изделия;</w:t>
      </w:r>
    </w:p>
    <w:p w14:paraId="70385156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изготавливать конструкцию по слайдовому плану или заданным условиям.</w:t>
      </w:r>
    </w:p>
    <w:p w14:paraId="3B95468E" w14:textId="77777777" w:rsidR="00CD05A9" w:rsidRPr="00CD05A9" w:rsidRDefault="00CD05A9" w:rsidP="00CD05A9">
      <w:pPr>
        <w:tabs>
          <w:tab w:val="left" w:pos="0"/>
        </w:tabs>
      </w:pPr>
      <w:r w:rsidRPr="00CD05A9">
        <w:t>Обучающиеся получит возможность:</w:t>
      </w:r>
    </w:p>
    <w:p w14:paraId="68C0883B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изменять конструкцию изделия и способ соединения деталей;</w:t>
      </w:r>
    </w:p>
    <w:p w14:paraId="3D3726AF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создавать собственную конструкцию изделия по заданному образцу.</w:t>
      </w:r>
    </w:p>
    <w:p w14:paraId="07D3ECF5" w14:textId="77777777" w:rsidR="00CD05A9" w:rsidRPr="00CD05A9" w:rsidRDefault="00CD05A9" w:rsidP="00CD05A9">
      <w:pPr>
        <w:tabs>
          <w:tab w:val="left" w:pos="0"/>
        </w:tabs>
      </w:pPr>
    </w:p>
    <w:p w14:paraId="68361D43" w14:textId="77777777" w:rsidR="00CD05A9" w:rsidRPr="00CD05A9" w:rsidRDefault="00CD05A9" w:rsidP="00CD05A9">
      <w:pPr>
        <w:tabs>
          <w:tab w:val="left" w:pos="0"/>
        </w:tabs>
      </w:pPr>
      <w:r w:rsidRPr="00CD05A9">
        <w:t>Практика работы на компьютере.</w:t>
      </w:r>
    </w:p>
    <w:p w14:paraId="7F0D7E42" w14:textId="77777777" w:rsidR="00CD05A9" w:rsidRPr="00CD05A9" w:rsidRDefault="00CD05A9" w:rsidP="00CD05A9">
      <w:pPr>
        <w:tabs>
          <w:tab w:val="left" w:pos="0"/>
        </w:tabs>
      </w:pPr>
      <w:r w:rsidRPr="00CD05A9">
        <w:t>Обучающийся научится:</w:t>
      </w:r>
    </w:p>
    <w:p w14:paraId="43B1B1E6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онимать  информацию, представленную в учебнике в разных формах;</w:t>
      </w:r>
    </w:p>
    <w:p w14:paraId="13028B37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воспринимать книгу как источник информации;</w:t>
      </w:r>
    </w:p>
    <w:p w14:paraId="63A37B78" w14:textId="77777777" w:rsidR="00CD05A9" w:rsidRPr="00CD05A9" w:rsidRDefault="00CD05A9" w:rsidP="00CD05A9">
      <w:pPr>
        <w:tabs>
          <w:tab w:val="left" w:pos="0"/>
        </w:tabs>
      </w:pPr>
      <w:r w:rsidRPr="00CD05A9">
        <w:lastRenderedPageBreak/>
        <w:t></w:t>
      </w:r>
      <w:r w:rsidRPr="00CD05A9">
        <w:tab/>
        <w:t>наблюдать и соотносить разные информационные объекты в учебнике (текст, иллюстративный материал, текстовый план, слайдовый план) и делать простейшие выводы;</w:t>
      </w:r>
    </w:p>
    <w:p w14:paraId="11C4972B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выполнять простейшие преобразования информации (переводить текстовую информацию в табличную форму;</w:t>
      </w:r>
    </w:p>
    <w:p w14:paraId="3DE807AA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 заполнять технологическую карту по заданному образцу и/или под руководством учителя;</w:t>
      </w:r>
    </w:p>
    <w:p w14:paraId="097AE3B2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осуществлять поиск информации в интернете под руководством взрослого</w:t>
      </w:r>
    </w:p>
    <w:p w14:paraId="4A7DDC76" w14:textId="77777777" w:rsidR="00CD05A9" w:rsidRPr="00CD05A9" w:rsidRDefault="00CD05A9" w:rsidP="00CD05A9">
      <w:pPr>
        <w:tabs>
          <w:tab w:val="left" w:pos="0"/>
        </w:tabs>
      </w:pPr>
      <w:r w:rsidRPr="00CD05A9">
        <w:t>Обучающиеся получит возможность:</w:t>
      </w:r>
    </w:p>
    <w:p w14:paraId="597F6891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онимать значение  использования компьютера для получения информации;</w:t>
      </w:r>
    </w:p>
    <w:p w14:paraId="07DB6A61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осуществлять поиск информации  на компьютере под наблюдением взрослого;</w:t>
      </w:r>
    </w:p>
    <w:p w14:paraId="078CCDB4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соблюдать правила работы на компьютере и его использования и бережно относиться к технике;</w:t>
      </w:r>
    </w:p>
    <w:p w14:paraId="3FBC2A4A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набирать и оформлять небольшие по объему тексты;</w:t>
      </w:r>
    </w:p>
    <w:p w14:paraId="30AF1FB1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отбирать информацию  по заданной теме на основе текста и иллюстраций учебника.</w:t>
      </w:r>
    </w:p>
    <w:p w14:paraId="495F95BA" w14:textId="77777777" w:rsidR="00CD05A9" w:rsidRPr="00CD05A9" w:rsidRDefault="00CD05A9" w:rsidP="00CD05A9">
      <w:pPr>
        <w:tabs>
          <w:tab w:val="left" w:pos="0"/>
        </w:tabs>
      </w:pPr>
      <w:r w:rsidRPr="00CD05A9">
        <w:t>Проектная деятельность.</w:t>
      </w:r>
    </w:p>
    <w:p w14:paraId="72FFE4E6" w14:textId="77777777" w:rsidR="00CD05A9" w:rsidRPr="00CD05A9" w:rsidRDefault="00CD05A9" w:rsidP="00CD05A9">
      <w:pPr>
        <w:tabs>
          <w:tab w:val="left" w:pos="0"/>
        </w:tabs>
      </w:pPr>
      <w:r w:rsidRPr="00CD05A9">
        <w:t>Обучающийся научится:</w:t>
      </w:r>
    </w:p>
    <w:p w14:paraId="5DFD2DB6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восстанавливать и/ или составлять план последовательности выполнения изделия по заданному слайдовому и/или текстовому  плану; </w:t>
      </w:r>
    </w:p>
    <w:p w14:paraId="54CF7728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роводить сравнение последовательности выполнения разных изделий и находить общие закономерности в их изготовлении;</w:t>
      </w:r>
    </w:p>
    <w:p w14:paraId="361B23C8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выделять этапы проектной деятельности;</w:t>
      </w:r>
    </w:p>
    <w:p w14:paraId="4A3878DC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определять задачи каждого этапа проектной деятельности под руководством учителя;</w:t>
      </w:r>
    </w:p>
    <w:p w14:paraId="73817B84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распределять роли при выполнении изделия под руководством учителя; </w:t>
      </w:r>
    </w:p>
    <w:p w14:paraId="496C70DC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роводить оценку качества выполнения изделия по заданным критериям;</w:t>
      </w:r>
    </w:p>
    <w:p w14:paraId="60329624" w14:textId="77777777" w:rsidR="00CD05A9" w:rsidRPr="00CD05A9" w:rsidRDefault="00CD05A9" w:rsidP="00CD05A9">
      <w:pPr>
        <w:tabs>
          <w:tab w:val="left" w:pos="0"/>
        </w:tabs>
      </w:pPr>
      <w:r w:rsidRPr="00CD05A9">
        <w:t>Обучающиеся получит возможность:</w:t>
      </w:r>
    </w:p>
    <w:p w14:paraId="0FB6C457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определять задачи каждого этапа проектной деятельности;</w:t>
      </w:r>
    </w:p>
    <w:p w14:paraId="7196E83D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ставить цели, самостоятельно распределять роли при выполнении изделия, проводить оценку качества выполнения изделия; </w:t>
      </w:r>
    </w:p>
    <w:p w14:paraId="45585390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развивать навыки работы в коллективе,  умения работать в паре; применять на практике правила сотрудничества в коллективной деятельности.</w:t>
      </w:r>
    </w:p>
    <w:p w14:paraId="688A8843" w14:textId="77777777" w:rsidR="00CD05A9" w:rsidRPr="00CD05A9" w:rsidRDefault="00CD05A9" w:rsidP="00CD05A9">
      <w:pPr>
        <w:tabs>
          <w:tab w:val="left" w:pos="0"/>
        </w:tabs>
      </w:pPr>
      <w:r w:rsidRPr="00CD05A9">
        <w:t>ЛИЧНОСТНЫЕ РЕЗУЛЬТАТЫ</w:t>
      </w:r>
    </w:p>
    <w:p w14:paraId="259A6116" w14:textId="77777777" w:rsidR="00CD05A9" w:rsidRPr="00CD05A9" w:rsidRDefault="00CD05A9" w:rsidP="00CD05A9">
      <w:pPr>
        <w:tabs>
          <w:tab w:val="left" w:pos="0"/>
        </w:tabs>
      </w:pPr>
      <w:r w:rsidRPr="00CD05A9">
        <w:t>У обучающегося будут сформированы:</w:t>
      </w:r>
    </w:p>
    <w:p w14:paraId="2E8B4E4D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оложительное отношение к труду  и профессиональной деятельности человека, как создателя и хранителя этнокультурного наследия;</w:t>
      </w:r>
    </w:p>
    <w:p w14:paraId="3147BA7D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ценностное и бережное отношение к окружающему миру и результату деятельности человека и культурно историческому наследию;</w:t>
      </w:r>
    </w:p>
    <w:p w14:paraId="27CA1112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интерес к поисково-исследовательской деятельности, предлагаемой в заданиях учебника;</w:t>
      </w:r>
    </w:p>
    <w:p w14:paraId="0DFDBA35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редставление о причинах успеха и неуспеха в предметно-практической деятельности;</w:t>
      </w:r>
    </w:p>
    <w:p w14:paraId="59DD2E7C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основные критерии оценивания  деятельности  других учеников на основе заданных в учебнике критериев и ответов на «Вопросы юного технолога»; </w:t>
      </w:r>
    </w:p>
    <w:p w14:paraId="154D43D6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этические нормы (сотрудничества, взаимопомощи, ответственности)  при изготовлении изделия, работе в паре и выполнении проекта;</w:t>
      </w:r>
    </w:p>
    <w:p w14:paraId="503014B9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14:paraId="5F97EEF2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редставления о значении проектной деятельности.</w:t>
      </w:r>
    </w:p>
    <w:p w14:paraId="62B6AFC6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интерес к конструктивной деятельности;</w:t>
      </w:r>
    </w:p>
    <w:p w14:paraId="1582346C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ростейшие навыки самообслуживания (уход за одеждой, ремонт одежды);</w:t>
      </w:r>
    </w:p>
    <w:p w14:paraId="3F21BF84" w14:textId="77777777" w:rsidR="00CD05A9" w:rsidRPr="00CD05A9" w:rsidRDefault="00CD05A9" w:rsidP="00CD05A9">
      <w:pPr>
        <w:tabs>
          <w:tab w:val="left" w:pos="0"/>
        </w:tabs>
      </w:pPr>
      <w:r w:rsidRPr="00CD05A9">
        <w:lastRenderedPageBreak/>
        <w:t>Обучающиеся получат возможность для формирования:</w:t>
      </w:r>
    </w:p>
    <w:p w14:paraId="0CBD1235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внутренней позиции школьника на уровне положительного отношения к трудовой деятельности;</w:t>
      </w:r>
    </w:p>
    <w:p w14:paraId="4C703A45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этических норм (долга) на основе анализа взаимодействия учеников при изготовлении изделия;</w:t>
      </w:r>
    </w:p>
    <w:p w14:paraId="087839B1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ценности коллективного труда в процессе создания изделия и реализации проекта;</w:t>
      </w:r>
    </w:p>
    <w:p w14:paraId="0749FFDD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способность оценивать свою деятельность, определяя по заданным критериям  её успешность или неуспешность;</w:t>
      </w:r>
    </w:p>
    <w:p w14:paraId="3CE97C7B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редставление о себе как о гражданине России;</w:t>
      </w:r>
    </w:p>
    <w:p w14:paraId="64594130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бережного и уважительного  отношения к культурно-историческому наследию страны и родного края; </w:t>
      </w:r>
    </w:p>
    <w:p w14:paraId="4F26CBB8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уважительного отношения к людям и результатам их трудовой деятельности.</w:t>
      </w:r>
    </w:p>
    <w:p w14:paraId="1E62204C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эстетических чувств (прекрасного и безобразного);</w:t>
      </w:r>
    </w:p>
    <w:p w14:paraId="357DBDE8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отребность в творческой деятельности;</w:t>
      </w:r>
    </w:p>
    <w:p w14:paraId="33EB2CE5" w14:textId="77777777" w:rsidR="00CD05A9" w:rsidRPr="00CD05A9" w:rsidRDefault="00CD05A9" w:rsidP="00CD05A9">
      <w:pPr>
        <w:tabs>
          <w:tab w:val="left" w:pos="0"/>
        </w:tabs>
      </w:pPr>
      <w:r w:rsidRPr="00CD05A9">
        <w:t>МЕТАПРЕДМЕТНЫЕ РЕЗУЛЬТАТЫ</w:t>
      </w:r>
    </w:p>
    <w:p w14:paraId="60262F32" w14:textId="77777777" w:rsidR="00CD05A9" w:rsidRPr="00CD05A9" w:rsidRDefault="00CD05A9" w:rsidP="00CD05A9">
      <w:pPr>
        <w:tabs>
          <w:tab w:val="left" w:pos="0"/>
        </w:tabs>
      </w:pPr>
      <w:r w:rsidRPr="00CD05A9">
        <w:t xml:space="preserve">Регулятивные </w:t>
      </w:r>
    </w:p>
    <w:p w14:paraId="33ED817C" w14:textId="77777777" w:rsidR="00CD05A9" w:rsidRPr="00CD05A9" w:rsidRDefault="00CD05A9" w:rsidP="00CD05A9">
      <w:pPr>
        <w:tabs>
          <w:tab w:val="left" w:pos="0"/>
        </w:tabs>
      </w:pPr>
      <w:r w:rsidRPr="00CD05A9">
        <w:t>У обучающегося будут сформированы:</w:t>
      </w:r>
    </w:p>
    <w:p w14:paraId="398D303D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ринимать  и сохранять учебную задачу при выполнении изделия;</w:t>
      </w:r>
    </w:p>
    <w:p w14:paraId="788064DB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; </w:t>
      </w:r>
    </w:p>
    <w:p w14:paraId="70AA1772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изменять план выполнения работы при изменении конструкции или материалов;</w:t>
      </w:r>
    </w:p>
    <w:p w14:paraId="48527436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роводить рефлексию своих действий  по выполнению изделия при помощи учителя;</w:t>
      </w:r>
    </w:p>
    <w:p w14:paraId="1E4128F1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осуществлять действия по  заданному правилу и собственному плану;</w:t>
      </w:r>
    </w:p>
    <w:p w14:paraId="44CC598D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контролировать свою деятельность при выполнении изделия на основе текстового плана;</w:t>
      </w:r>
    </w:p>
    <w:p w14:paraId="6E94524F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роводить оценку своих действий на основе заданных в учебнике критериев и «Вопросов юного технолога» и корректировать их.</w:t>
      </w:r>
    </w:p>
    <w:p w14:paraId="4B26839B" w14:textId="77777777" w:rsidR="00CD05A9" w:rsidRPr="00CD05A9" w:rsidRDefault="00CD05A9" w:rsidP="00CD05A9">
      <w:pPr>
        <w:tabs>
          <w:tab w:val="left" w:pos="0"/>
        </w:tabs>
      </w:pPr>
      <w:r w:rsidRPr="00CD05A9">
        <w:t>Обучающиеся получат возможность для формирования:</w:t>
      </w:r>
    </w:p>
    <w:p w14:paraId="1F93A229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работать над проектом под руководством учителя и с помощью рубрики «Вопросы юного технолога»: ставить цель; составлять план, определяя задачи каждого этапа   работы над изделием, распределять роли;  </w:t>
      </w:r>
    </w:p>
    <w:p w14:paraId="7DC0B1FE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роводить самооценку; обсуждать и изменять план работы в зависимости от условий;</w:t>
      </w:r>
    </w:p>
    <w:p w14:paraId="647958D4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выделять познавательную задачу из практического задания;</w:t>
      </w:r>
    </w:p>
    <w:p w14:paraId="1E51AB16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воспринимать  оценку своей работы данную учителем и товарищами и вносить изменения в свои действия;</w:t>
      </w:r>
    </w:p>
    <w:p w14:paraId="3E1D3E50" w14:textId="77777777" w:rsidR="00CD05A9" w:rsidRPr="00CD05A9" w:rsidRDefault="00CD05A9" w:rsidP="00CD05A9">
      <w:pPr>
        <w:tabs>
          <w:tab w:val="left" w:pos="0"/>
        </w:tabs>
      </w:pPr>
      <w:r w:rsidRPr="00CD05A9">
        <w:t>Познавательные</w:t>
      </w:r>
    </w:p>
    <w:p w14:paraId="02EC5C4E" w14:textId="77777777" w:rsidR="00CD05A9" w:rsidRPr="00CD05A9" w:rsidRDefault="00CD05A9" w:rsidP="00CD05A9">
      <w:pPr>
        <w:tabs>
          <w:tab w:val="left" w:pos="0"/>
        </w:tabs>
      </w:pPr>
      <w:r w:rsidRPr="00CD05A9">
        <w:t>У обучающегося будут сформированы:</w:t>
      </w:r>
    </w:p>
    <w:p w14:paraId="409DDCA0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находить и выделять необходимую информацию из текстов и иллюстраций; </w:t>
      </w:r>
    </w:p>
    <w:p w14:paraId="0325BA20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высказывать  рассуждения, обосновывать и доказывать свой выбор, пользуясь материалами учебника, </w:t>
      </w:r>
    </w:p>
    <w:p w14:paraId="5962197E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проводить защиту проекта по заданному плану; </w:t>
      </w:r>
    </w:p>
    <w:p w14:paraId="2378D5A3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использовать знаки, символы, схемы для заполнения технологической карты и работе с материалами учебника;</w:t>
      </w:r>
    </w:p>
    <w:p w14:paraId="6DA8970B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проводить анализ изделий   и определять или дополнять последовательность их выполнения под руководством учителя; </w:t>
      </w:r>
    </w:p>
    <w:p w14:paraId="77B7701D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анализировать, сравнивать, классифицировать и обобщать  реальные объекты и изделия;</w:t>
      </w:r>
    </w:p>
    <w:p w14:paraId="5354F0C2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находить закономерности, устанавливать причинно-следственные связи между реальными объектами и явлениями под руководством учителя;</w:t>
      </w:r>
    </w:p>
    <w:p w14:paraId="7CA535CA" w14:textId="77777777" w:rsidR="00CD05A9" w:rsidRPr="00CD05A9" w:rsidRDefault="00CD05A9" w:rsidP="00CD05A9">
      <w:pPr>
        <w:tabs>
          <w:tab w:val="left" w:pos="0"/>
        </w:tabs>
      </w:pPr>
      <w:r w:rsidRPr="00CD05A9">
        <w:t>Обучающиеся получат возможность для формирования:</w:t>
      </w:r>
    </w:p>
    <w:p w14:paraId="690D7520" w14:textId="77777777" w:rsidR="00CD05A9" w:rsidRPr="00CD05A9" w:rsidRDefault="00CD05A9" w:rsidP="00CD05A9">
      <w:pPr>
        <w:tabs>
          <w:tab w:val="left" w:pos="0"/>
        </w:tabs>
      </w:pPr>
      <w:r w:rsidRPr="00CD05A9">
        <w:lastRenderedPageBreak/>
        <w:t></w:t>
      </w:r>
      <w:r w:rsidRPr="00CD05A9">
        <w:tab/>
        <w:t>создавать небольшие устные сообщения, используя  материалы учебника,  собственные знания и опыт;</w:t>
      </w:r>
    </w:p>
    <w:p w14:paraId="44533872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выделять информацию из текстов и устных высказываний, переводить ее в различные знаково-символические  системы, выделять учебные и познавательные задачи;</w:t>
      </w:r>
    </w:p>
    <w:p w14:paraId="47A955DD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роводить сравнение предметов,  явлений и изделий по самостоятельно предложенным критериям;</w:t>
      </w:r>
    </w:p>
    <w:p w14:paraId="464FE111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находить информацию по заданным основаниям и собственным интересам и потребностям;</w:t>
      </w:r>
    </w:p>
    <w:p w14:paraId="017A2498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читать и работать с текстами с целью использования информации в практической деятельности.</w:t>
      </w:r>
    </w:p>
    <w:p w14:paraId="45DA7F69" w14:textId="77777777" w:rsidR="00CD05A9" w:rsidRPr="00CD05A9" w:rsidRDefault="00CD05A9" w:rsidP="00CD05A9">
      <w:pPr>
        <w:tabs>
          <w:tab w:val="left" w:pos="0"/>
        </w:tabs>
      </w:pPr>
      <w:r w:rsidRPr="00CD05A9">
        <w:t>Коммуникативные</w:t>
      </w:r>
    </w:p>
    <w:p w14:paraId="6A56AEB8" w14:textId="77777777" w:rsidR="00CD05A9" w:rsidRPr="00CD05A9" w:rsidRDefault="00CD05A9" w:rsidP="00CD05A9">
      <w:pPr>
        <w:tabs>
          <w:tab w:val="left" w:pos="0"/>
        </w:tabs>
      </w:pPr>
      <w:r w:rsidRPr="00CD05A9">
        <w:t>У обучающегося будут сформированы:</w:t>
      </w:r>
    </w:p>
    <w:p w14:paraId="1A79AA67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слушать собеседника, допускать возможность существования другого суждения, мнения;</w:t>
      </w:r>
    </w:p>
    <w:p w14:paraId="488AF7ED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уметь договариваться и приходить к общему решению, учитывая мнение партнера при работе в паре и  над проектом;</w:t>
      </w:r>
    </w:p>
    <w:p w14:paraId="16561604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выполнять работу в паре: договариваться о  правилах взаимодействия, общаться с партнером в соответствии с определёнными правилами;</w:t>
      </w:r>
    </w:p>
    <w:p w14:paraId="7F9765E6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формулировать высказывания, задавать вопросы адекватные ситуации и учебной задачи;</w:t>
      </w:r>
    </w:p>
    <w:p w14:paraId="6E2D2F93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роявлять инициативу в ситуации общения.</w:t>
      </w:r>
    </w:p>
    <w:p w14:paraId="56870087" w14:textId="77777777" w:rsidR="00CD05A9" w:rsidRPr="00CD05A9" w:rsidRDefault="00CD05A9" w:rsidP="00CD05A9">
      <w:pPr>
        <w:tabs>
          <w:tab w:val="left" w:pos="0"/>
        </w:tabs>
      </w:pPr>
      <w:r w:rsidRPr="00CD05A9">
        <w:t>Обучающиеся получат возможность для формирования:</w:t>
      </w:r>
    </w:p>
    <w:p w14:paraId="142C2B10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воспринимать  аргументы, приводимые собеседником; </w:t>
      </w:r>
    </w:p>
    <w:p w14:paraId="7D7CCD7D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соотносить мнение партнера со своим, высказывать свою оценку, </w:t>
      </w:r>
    </w:p>
    <w:p w14:paraId="37E43BF5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приводя аргументы «за» и «против»;</w:t>
      </w:r>
    </w:p>
    <w:p w14:paraId="49DCF01C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 xml:space="preserve">учится договариваться, учитывая интересы партнера и свои; </w:t>
      </w:r>
    </w:p>
    <w:p w14:paraId="3BF42E4D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вести диалог на заданную тему;</w:t>
      </w:r>
    </w:p>
    <w:p w14:paraId="21A1086E" w14:textId="77777777" w:rsidR="00CD05A9" w:rsidRPr="00CD05A9" w:rsidRDefault="00CD05A9" w:rsidP="00CD05A9">
      <w:pPr>
        <w:tabs>
          <w:tab w:val="left" w:pos="0"/>
        </w:tabs>
      </w:pPr>
      <w:r w:rsidRPr="00CD05A9">
        <w:t></w:t>
      </w:r>
      <w:r w:rsidRPr="00CD05A9">
        <w:tab/>
        <w:t>использовать средства общения для решения простейших коммуникативных задач.</w:t>
      </w:r>
    </w:p>
    <w:p w14:paraId="39CD303D" w14:textId="77777777" w:rsidR="00CD05A9" w:rsidRPr="00CD05A9" w:rsidRDefault="00CD05A9" w:rsidP="00CD05A9">
      <w:pPr>
        <w:tabs>
          <w:tab w:val="left" w:pos="0"/>
        </w:tabs>
      </w:pPr>
    </w:p>
    <w:p w14:paraId="0FC06A8E" w14:textId="77777777" w:rsidR="00CD05A9" w:rsidRPr="00CD05A9" w:rsidRDefault="00CD05A9" w:rsidP="00CD05A9">
      <w:pPr>
        <w:tabs>
          <w:tab w:val="left" w:pos="0"/>
        </w:tabs>
      </w:pPr>
      <w:r w:rsidRPr="00CD05A9">
        <w:t>ВИДЫ И ФОРМЫ ОРГАНИЗАЦИИ УЧЕБНОГО ПРОЦЕССА</w:t>
      </w:r>
    </w:p>
    <w:p w14:paraId="63C48D9E" w14:textId="77777777" w:rsidR="00CD05A9" w:rsidRPr="00CD05A9" w:rsidRDefault="00CD05A9" w:rsidP="00CD05A9">
      <w:pPr>
        <w:tabs>
          <w:tab w:val="left" w:pos="0"/>
        </w:tabs>
      </w:pPr>
      <w:r w:rsidRPr="00CD05A9">
        <w:t>Формы организации образовательного процесса: творческие уроки с вариативностью заданий, беседы, экскурсии, практические работы, проектная деятельность.</w:t>
      </w:r>
    </w:p>
    <w:p w14:paraId="0679E3E8" w14:textId="77777777" w:rsidR="00CD05A9" w:rsidRPr="00CD05A9" w:rsidRDefault="00CD05A9" w:rsidP="00CD05A9">
      <w:pPr>
        <w:tabs>
          <w:tab w:val="left" w:pos="0"/>
        </w:tabs>
      </w:pPr>
      <w:r w:rsidRPr="00CD05A9">
        <w:t>Виды и формы контроля: тестовые задания «Проверяем себя», проекты, выставки поделок.</w:t>
      </w:r>
    </w:p>
    <w:p w14:paraId="0D28F847" w14:textId="77777777" w:rsidR="00CD05A9" w:rsidRPr="00CD05A9" w:rsidRDefault="00CD05A9" w:rsidP="00CD05A9">
      <w:pPr>
        <w:tabs>
          <w:tab w:val="left" w:pos="0"/>
        </w:tabs>
      </w:pPr>
    </w:p>
    <w:p w14:paraId="77C969B9" w14:textId="77777777" w:rsidR="00CD05A9" w:rsidRPr="00CD05A9" w:rsidRDefault="00882C69" w:rsidP="00CD05A9">
      <w:pPr>
        <w:tabs>
          <w:tab w:val="left" w:pos="0"/>
        </w:tabs>
      </w:pPr>
      <w:r w:rsidRPr="00882C69">
        <w:rPr>
          <w:b/>
        </w:rPr>
        <w:t xml:space="preserve">                                               </w:t>
      </w:r>
      <w:r>
        <w:rPr>
          <w:b/>
        </w:rPr>
        <w:t xml:space="preserve">Содержание курса                                                                           </w:t>
      </w:r>
      <w:r w:rsidR="00CD05A9" w:rsidRPr="00CD05A9">
        <w:t>Здравствуй, дорогой друг.  (1ч)</w:t>
      </w:r>
    </w:p>
    <w:p w14:paraId="04E9C550" w14:textId="77777777" w:rsidR="00CD05A9" w:rsidRPr="00CD05A9" w:rsidRDefault="00CD05A9" w:rsidP="00CD05A9">
      <w:pPr>
        <w:tabs>
          <w:tab w:val="left" w:pos="0"/>
        </w:tabs>
      </w:pPr>
      <w:r w:rsidRPr="00CD05A9">
        <w:t>Знакомство с новым учебником, его особенностями, тетрадью, героями. Как работать с учебником. Представление о мире природы и о предметном мире, созданном человеком. Представление о взаимодействии человека и окружающего мира. Трудовая деятельность людей в развитии общества.</w:t>
      </w:r>
    </w:p>
    <w:p w14:paraId="17433F25" w14:textId="77777777" w:rsidR="00CD05A9" w:rsidRPr="00CD05A9" w:rsidRDefault="00CD05A9" w:rsidP="00CD05A9">
      <w:pPr>
        <w:tabs>
          <w:tab w:val="left" w:pos="0"/>
        </w:tabs>
      </w:pPr>
      <w:r w:rsidRPr="00CD05A9">
        <w:t>Человек и земля (23ч)</w:t>
      </w:r>
    </w:p>
    <w:p w14:paraId="09DA20F2" w14:textId="77777777" w:rsidR="00CD05A9" w:rsidRPr="00CD05A9" w:rsidRDefault="00CD05A9" w:rsidP="00CD05A9">
      <w:pPr>
        <w:tabs>
          <w:tab w:val="left" w:pos="0"/>
        </w:tabs>
      </w:pPr>
      <w:r w:rsidRPr="00CD05A9">
        <w:t>Земледелие. Посуда. Пластилин. Тестопластика. Народные промыслы: Хохлома. Городец. Дымка. Работа с текстильным материалом. Матрёшка. Конструирование. Мозаика. Полуобъёмная пластика. Помпон. Лепка. Плетение. Аппликационные работы. Шитьё. Вышивание.</w:t>
      </w:r>
    </w:p>
    <w:p w14:paraId="102EA7BA" w14:textId="77777777" w:rsidR="00CD05A9" w:rsidRPr="00CD05A9" w:rsidRDefault="00CD05A9" w:rsidP="00CD05A9">
      <w:pPr>
        <w:tabs>
          <w:tab w:val="left" w:pos="0"/>
        </w:tabs>
      </w:pPr>
      <w:r w:rsidRPr="00CD05A9">
        <w:t>Человек и вода ( 3 ч )</w:t>
      </w:r>
    </w:p>
    <w:p w14:paraId="68E54CCE" w14:textId="77777777" w:rsidR="00CD05A9" w:rsidRPr="00CD05A9" w:rsidRDefault="00CD05A9" w:rsidP="00CD05A9">
      <w:pPr>
        <w:tabs>
          <w:tab w:val="left" w:pos="0"/>
        </w:tabs>
      </w:pPr>
      <w:r w:rsidRPr="00CD05A9">
        <w:t>Вода в жизни человека. Рыболовство. Изонить. Конструирование. Аппликация.</w:t>
      </w:r>
    </w:p>
    <w:p w14:paraId="3FC06A8E" w14:textId="77777777" w:rsidR="00CD05A9" w:rsidRPr="00CD05A9" w:rsidRDefault="00CD05A9" w:rsidP="00CD05A9">
      <w:pPr>
        <w:tabs>
          <w:tab w:val="left" w:pos="0"/>
        </w:tabs>
      </w:pPr>
      <w:r w:rsidRPr="00CD05A9">
        <w:t>Человек и воздух ( 3 ч )</w:t>
      </w:r>
    </w:p>
    <w:p w14:paraId="53C49CC1" w14:textId="77777777" w:rsidR="00CD05A9" w:rsidRPr="00CD05A9" w:rsidRDefault="00CD05A9" w:rsidP="00CD05A9">
      <w:pPr>
        <w:tabs>
          <w:tab w:val="left" w:pos="0"/>
        </w:tabs>
      </w:pPr>
      <w:r w:rsidRPr="00CD05A9">
        <w:t>Работа с бумагой. Складывание. Моделирование. Работа с фольгой.</w:t>
      </w:r>
    </w:p>
    <w:p w14:paraId="38BE89C8" w14:textId="77777777" w:rsidR="00CD05A9" w:rsidRPr="00CD05A9" w:rsidRDefault="00CD05A9" w:rsidP="00CD05A9">
      <w:pPr>
        <w:tabs>
          <w:tab w:val="left" w:pos="0"/>
        </w:tabs>
      </w:pPr>
      <w:r w:rsidRPr="00CD05A9">
        <w:t>Человек и информация ( 3 ч )</w:t>
      </w:r>
    </w:p>
    <w:p w14:paraId="00B88631" w14:textId="77777777" w:rsidR="002D4B12" w:rsidRPr="00882C69" w:rsidRDefault="00CD05A9" w:rsidP="00882C69">
      <w:pPr>
        <w:tabs>
          <w:tab w:val="left" w:pos="0"/>
        </w:tabs>
      </w:pPr>
      <w:r w:rsidRPr="00CD05A9">
        <w:t>Рельефные рабо</w:t>
      </w:r>
      <w:r w:rsidR="00882C69">
        <w:t>ты. Работа с бумагой и картоном.</w:t>
      </w:r>
    </w:p>
    <w:p w14:paraId="4200B2AF" w14:textId="77777777" w:rsidR="002D4B12" w:rsidRPr="00BE10E5" w:rsidRDefault="002D4B12" w:rsidP="002D4B12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14:paraId="2FD3B5D9" w14:textId="77777777" w:rsidR="00105650" w:rsidRDefault="00F46B8C" w:rsidP="00105650">
      <w:pPr>
        <w:rPr>
          <w:b/>
        </w:rPr>
      </w:pPr>
      <w:r>
        <w:rPr>
          <w:b/>
        </w:rPr>
        <w:t xml:space="preserve">                             Календарно-тематическое планирование по технологии</w:t>
      </w:r>
    </w:p>
    <w:p w14:paraId="67F415B4" w14:textId="77777777" w:rsidR="00105650" w:rsidRDefault="00105650" w:rsidP="00105650">
      <w:pPr>
        <w:rPr>
          <w:b/>
        </w:rPr>
      </w:pPr>
    </w:p>
    <w:p w14:paraId="19F18C5C" w14:textId="77777777" w:rsidR="00F46B8C" w:rsidRDefault="00F46B8C" w:rsidP="00105650">
      <w:pPr>
        <w:rPr>
          <w:b/>
        </w:rPr>
      </w:pPr>
      <w:r>
        <w:rPr>
          <w:b/>
        </w:rPr>
        <w:tab/>
      </w:r>
    </w:p>
    <w:p w14:paraId="62A26376" w14:textId="77777777" w:rsidR="00F46B8C" w:rsidRDefault="00F46B8C" w:rsidP="00F46B8C">
      <w:pPr>
        <w:rPr>
          <w:b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275"/>
        <w:gridCol w:w="1274"/>
      </w:tblGrid>
      <w:tr w:rsidR="00F46B8C" w14:paraId="199803BF" w14:textId="77777777" w:rsidTr="00105650">
        <w:trPr>
          <w:trHeight w:val="34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E8EFF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урока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07A0B" w14:textId="77777777" w:rsidR="00F46B8C" w:rsidRDefault="00F46B8C" w:rsidP="00105650">
            <w:pPr>
              <w:tabs>
                <w:tab w:val="left" w:pos="13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  <w:t>Те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6D4AE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0B80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Дата проведения</w:t>
            </w:r>
          </w:p>
        </w:tc>
      </w:tr>
      <w:tr w:rsidR="00F46B8C" w14:paraId="453DB888" w14:textId="77777777" w:rsidTr="00105650">
        <w:trPr>
          <w:trHeight w:val="34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6C7B" w14:textId="77777777" w:rsidR="00F46B8C" w:rsidRDefault="00F46B8C" w:rsidP="00105650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B06F" w14:textId="77777777" w:rsidR="00F46B8C" w:rsidRDefault="00F46B8C" w:rsidP="00105650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74EA5" w14:textId="77777777" w:rsidR="00F46B8C" w:rsidRDefault="00F46B8C" w:rsidP="00105650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0CBE3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A82EE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факту</w:t>
            </w:r>
          </w:p>
        </w:tc>
      </w:tr>
      <w:tr w:rsidR="00F46B8C" w14:paraId="1A12F6C1" w14:textId="77777777" w:rsidTr="00105650">
        <w:trPr>
          <w:trHeight w:val="342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D0B9A" w14:textId="77777777" w:rsidR="00F46B8C" w:rsidRDefault="00F46B8C" w:rsidP="0010565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46B8C" w14:paraId="3A444C6B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0FB7D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DF26" w14:textId="77777777" w:rsidR="00F46B8C" w:rsidRDefault="00676BF1" w:rsidP="00105650">
            <w:pPr>
              <w:spacing w:line="276" w:lineRule="auto"/>
              <w:rPr>
                <w:lang w:eastAsia="en-US"/>
              </w:rPr>
            </w:pPr>
            <w:r w:rsidRPr="005160D7">
              <w:rPr>
                <w:sz w:val="18"/>
                <w:szCs w:val="18"/>
              </w:rPr>
              <w:t>Здравствуй, дорогой друг! Как работать с учебни</w:t>
            </w:r>
            <w:r w:rsidRPr="005160D7">
              <w:rPr>
                <w:sz w:val="18"/>
                <w:szCs w:val="18"/>
              </w:rPr>
              <w:softHyphen/>
              <w:t>ком. Путешествуем по гор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98E7E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C61DF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F46B8C">
              <w:rPr>
                <w:lang w:eastAsia="en-US"/>
              </w:rPr>
              <w:t>.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89A4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3A0039D0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477D1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569B1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 xml:space="preserve">Архитектура </w:t>
            </w:r>
          </w:p>
          <w:p w14:paraId="281459D5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Д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1280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D9557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46B8C">
              <w:rPr>
                <w:lang w:eastAsia="en-US"/>
              </w:rPr>
              <w:t>.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E01B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60A9D397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6AE6A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DE7C8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Городские постройки</w:t>
            </w:r>
          </w:p>
          <w:p w14:paraId="13C1C43E" w14:textId="77777777" w:rsidR="00F46B8C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Телебаш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2372C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B52C1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F46B8C">
              <w:rPr>
                <w:lang w:eastAsia="en-US"/>
              </w:rPr>
              <w:t>.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5954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3F3DE964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72D28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</w:t>
            </w:r>
          </w:p>
          <w:p w14:paraId="6FFC478C" w14:textId="77777777" w:rsidR="00903DB0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B4FB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Парк</w:t>
            </w:r>
          </w:p>
          <w:p w14:paraId="2598C30C" w14:textId="77777777" w:rsidR="00F46B8C" w:rsidRDefault="00676BF1" w:rsidP="00676BF1">
            <w:pPr>
              <w:spacing w:line="276" w:lineRule="auto"/>
              <w:rPr>
                <w:bCs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Городской пар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703C" w14:textId="77777777" w:rsidR="00F46B8C" w:rsidRDefault="008A7BD1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9592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F46B8C">
              <w:rPr>
                <w:lang w:eastAsia="en-US"/>
              </w:rPr>
              <w:t>.09</w:t>
            </w:r>
          </w:p>
          <w:p w14:paraId="2BD3F1E9" w14:textId="77777777" w:rsidR="008A7BD1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3263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1B3D573A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F6AAF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</w:t>
            </w:r>
          </w:p>
          <w:p w14:paraId="471C8EBF" w14:textId="77777777" w:rsidR="00903DB0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D00B1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Проект</w:t>
            </w:r>
          </w:p>
          <w:p w14:paraId="7B304ED4" w14:textId="77777777" w:rsidR="00F46B8C" w:rsidRDefault="00676BF1" w:rsidP="00676BF1">
            <w:pPr>
              <w:spacing w:line="276" w:lineRule="auto"/>
              <w:jc w:val="both"/>
              <w:rPr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я: «Качалка»,  «Песочница»,  «Игровой комп</w:t>
            </w: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softHyphen/>
              <w:t>лекс», «Каче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D14A1" w14:textId="77777777" w:rsidR="00F46B8C" w:rsidRDefault="008A7BD1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D1079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F46B8C">
              <w:rPr>
                <w:lang w:eastAsia="en-US"/>
              </w:rPr>
              <w:t>.10</w:t>
            </w:r>
          </w:p>
          <w:p w14:paraId="7D0DBD55" w14:textId="77777777" w:rsidR="008A7BD1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5BBF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1F855120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7FF53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ACFEC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Ателье мод. Одежда. Пряжа и ткани</w:t>
            </w:r>
          </w:p>
          <w:p w14:paraId="03A75021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я:     «Строчка     стебельчатых    стежков», "Строчка петельных стежков»,   «Украшение пла</w:t>
            </w: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softHyphen/>
              <w:t>точка монограммой», «Украшение фартука». Практическая работа: «Коллекция тканей»</w:t>
            </w:r>
          </w:p>
          <w:p w14:paraId="44B9A8BA" w14:textId="77777777" w:rsidR="00F46B8C" w:rsidRDefault="00F46B8C" w:rsidP="00105650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BDE4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390E5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F46B8C">
              <w:rPr>
                <w:lang w:eastAsia="en-US"/>
              </w:rPr>
              <w:t>.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7C74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070DF29E" w14:textId="77777777" w:rsidTr="00105650">
        <w:trPr>
          <w:trHeight w:val="6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5EA14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1D69C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готовление тканей</w:t>
            </w:r>
          </w:p>
          <w:p w14:paraId="3E42F43E" w14:textId="77777777" w:rsidR="00F46B8C" w:rsidRDefault="00676BF1" w:rsidP="00676BF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Гобеле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B2A3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CEF7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F46B8C">
              <w:rPr>
                <w:lang w:eastAsia="en-US"/>
              </w:rPr>
              <w:t>.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D929B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17D5CC13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1549E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7F43C" w14:textId="77777777" w:rsidR="00676BF1" w:rsidRPr="00676BF1" w:rsidRDefault="00F46B8C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676BF1"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 xml:space="preserve">Вязание </w:t>
            </w:r>
          </w:p>
          <w:p w14:paraId="26217C89" w14:textId="77777777" w:rsidR="00F46B8C" w:rsidRDefault="00676BF1" w:rsidP="00676BF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Воздушные пет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36C55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FED8C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C04A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7C568DDF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2ABAE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0DD39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Одежда для карнавала</w:t>
            </w:r>
          </w:p>
          <w:p w14:paraId="47B39139" w14:textId="77777777" w:rsidR="00F46B8C" w:rsidRDefault="00676BF1" w:rsidP="00676BF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я: «Кавалер», «Дам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2440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90C7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F46B8C">
              <w:rPr>
                <w:lang w:eastAsia="en-US"/>
              </w:rPr>
              <w:t>.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00DA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3D19DCD5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DACAF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6750B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 xml:space="preserve">Бисероплетение </w:t>
            </w:r>
          </w:p>
          <w:p w14:paraId="7364D4B3" w14:textId="77777777" w:rsidR="00F46B8C" w:rsidRDefault="00676BF1" w:rsidP="00676BF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я:   «Браслетик   «Цветочки»,    «Браслетик «Подковки». Практическая работа: «Кроссворд «Ателье м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0CF95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89160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F46B8C">
              <w:rPr>
                <w:lang w:eastAsia="en-US"/>
              </w:rPr>
              <w:t>.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C84C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4753CEAF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9AD53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B09BD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Кафе</w:t>
            </w:r>
          </w:p>
          <w:p w14:paraId="49718787" w14:textId="77777777" w:rsidR="00F46B8C" w:rsidRDefault="00676BF1" w:rsidP="00676BF1">
            <w:pPr>
              <w:spacing w:line="276" w:lineRule="auto"/>
              <w:rPr>
                <w:bCs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Весы». Практическая работа: «Тест  «Кухонные принад</w:t>
            </w: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softHyphen/>
              <w:t>леж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92727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FC63B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8EB7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442B72A4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DEFF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3CB28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Фруктовый завтрак</w:t>
            </w:r>
          </w:p>
          <w:p w14:paraId="5645945F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Фруктовый завтрак», «Солнышко в та</w:t>
            </w: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softHyphen/>
              <w:t>релке» (по выбору учителя).</w:t>
            </w:r>
          </w:p>
          <w:p w14:paraId="4659EE5B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Практическая работа: «Таблица «Стоимость завт</w:t>
            </w: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softHyphen/>
              <w:t>рака»</w:t>
            </w:r>
          </w:p>
          <w:p w14:paraId="0319FDD7" w14:textId="77777777" w:rsidR="00F46B8C" w:rsidRDefault="00F46B8C" w:rsidP="00105650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E059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A7581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7EB4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75C414FF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9E0B5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E6582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Колпачок –цыпленок</w:t>
            </w:r>
          </w:p>
          <w:p w14:paraId="27D8F954" w14:textId="77777777" w:rsidR="00F46B8C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 «Колпачок-цыплен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E1D5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18BCE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F46B8C">
              <w:rPr>
                <w:lang w:eastAsia="en-US"/>
              </w:rPr>
              <w:t>.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5F76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742563D9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66063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CA994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Бутерброды</w:t>
            </w:r>
          </w:p>
          <w:p w14:paraId="07527719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 xml:space="preserve">Изделие:«Бутерброды» </w:t>
            </w:r>
          </w:p>
          <w:p w14:paraId="01AFB5E1" w14:textId="77777777" w:rsidR="00F46B8C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br w:type="column"/>
              <w:t>«Радуга на шпажке» (по выбору учи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2A44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F4F04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F46B8C">
              <w:rPr>
                <w:lang w:eastAsia="en-US"/>
              </w:rPr>
              <w:t>.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34E7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20C19BE9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4652E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A7E89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Салфетница</w:t>
            </w:r>
          </w:p>
          <w:p w14:paraId="67B52C07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 xml:space="preserve">Изделия: </w:t>
            </w:r>
          </w:p>
          <w:p w14:paraId="2C66F5B7" w14:textId="77777777" w:rsidR="00F46B8C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br w:type="column"/>
              <w:t>«Салфетница», «Способы складывания салфет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D39E9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5D9D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0BD5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2A712572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6EF98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6BAA" w14:textId="77777777" w:rsidR="00676BF1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Магазин подарков</w:t>
            </w:r>
          </w:p>
          <w:p w14:paraId="4709439B" w14:textId="77777777" w:rsidR="00F46B8C" w:rsidRPr="00676BF1" w:rsidRDefault="00676BF1" w:rsidP="00676BF1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676BF1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я: «Солёное тесто», «Брелок для ключ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36BE6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212E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DE9E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27507669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65C48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F1623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Золотистая соломка</w:t>
            </w:r>
          </w:p>
          <w:p w14:paraId="640130B4" w14:textId="77777777" w:rsidR="00F46B8C" w:rsidRDefault="001F6C10" w:rsidP="001F6C1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Золотистая соломк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64A20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67436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F46B8C">
              <w:rPr>
                <w:lang w:eastAsia="en-US"/>
              </w:rPr>
              <w:t>.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F323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56FE2BCD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B54D0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19204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Упаковка подарков</w:t>
            </w:r>
          </w:p>
          <w:p w14:paraId="3D5B9738" w14:textId="77777777" w:rsidR="00F46B8C" w:rsidRDefault="001F6C10" w:rsidP="001F6C10">
            <w:pPr>
              <w:spacing w:line="276" w:lineRule="auto"/>
              <w:jc w:val="both"/>
              <w:rPr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Упаковка подарков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50B3E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D49CE" w14:textId="77777777" w:rsidR="00F46B8C" w:rsidRDefault="008A7BD1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161D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1E47E12D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34C6F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82CEA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Автомастерская</w:t>
            </w:r>
          </w:p>
          <w:p w14:paraId="34E0111B" w14:textId="77777777" w:rsidR="00F46B8C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Фургон «Морожено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D1BA4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A2C76" w14:textId="77777777" w:rsidR="00F46B8C" w:rsidRDefault="00D222C9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8A7BD1">
              <w:rPr>
                <w:lang w:eastAsia="en-US"/>
              </w:rPr>
              <w:t>.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6216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588E956A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4680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B7D76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 xml:space="preserve">Грузовик </w:t>
            </w:r>
          </w:p>
          <w:p w14:paraId="4FA8CCFE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я: «Грузовик», «Автомобиль».</w:t>
            </w:r>
          </w:p>
          <w:p w14:paraId="19CCFDCC" w14:textId="77777777" w:rsidR="00F46B8C" w:rsidRDefault="001F6C10" w:rsidP="001F6C10">
            <w:pPr>
              <w:spacing w:line="276" w:lineRule="auto"/>
              <w:jc w:val="both"/>
              <w:rPr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Практическая работа: «Человек и земл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1468F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CD8C8" w14:textId="77777777" w:rsidR="00F46B8C" w:rsidRDefault="00D222C9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3BA8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3888B910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6E73C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1DFEF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 xml:space="preserve">Мосты </w:t>
            </w:r>
          </w:p>
          <w:p w14:paraId="6458A678" w14:textId="77777777" w:rsidR="00F46B8C" w:rsidRDefault="001F6C10" w:rsidP="001F6C1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, модель «Мос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730D9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9B3D9" w14:textId="77777777" w:rsidR="00F46B8C" w:rsidRDefault="00D222C9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F46B8C">
              <w:rPr>
                <w:lang w:eastAsia="en-US"/>
              </w:rPr>
              <w:t>.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5C74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70886648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07C71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2EEE5" w14:textId="77777777" w:rsidR="00F46B8C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Водный транспорт Изделия: «Яхта», «Баржа» (по выбору учи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73C6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D4FB1" w14:textId="77777777" w:rsidR="00F46B8C" w:rsidRDefault="00D222C9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0E32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711D73FC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8DB5B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40DFF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Проект: Океанариум</w:t>
            </w:r>
          </w:p>
          <w:p w14:paraId="01E9C49C" w14:textId="77777777" w:rsidR="00F46B8C" w:rsidRDefault="001F6C10" w:rsidP="001F6C1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Осьминоги и рыбки». Практическая работа: «Мягкая игру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84767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7ECC6" w14:textId="77777777" w:rsidR="00F46B8C" w:rsidRDefault="00D222C9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34CC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4A56E970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90BF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AF26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Фонтаны</w:t>
            </w:r>
          </w:p>
          <w:p w14:paraId="6DE434BF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Фонтам».</w:t>
            </w:r>
          </w:p>
          <w:p w14:paraId="66C86B76" w14:textId="77777777" w:rsidR="00F46B8C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Практическая работа: «Человек и в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F733F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50882" w14:textId="77777777" w:rsidR="00F46B8C" w:rsidRDefault="00D222C9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4E26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7517E910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63B2B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88D0E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Зоопарк</w:t>
            </w:r>
          </w:p>
          <w:p w14:paraId="382820EA" w14:textId="77777777" w:rsidR="00F46B8C" w:rsidRPr="00166FFF" w:rsidRDefault="001F6C10" w:rsidP="00166FFF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Птиц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37EC8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3AD54" w14:textId="77777777" w:rsidR="00F46B8C" w:rsidRDefault="00D222C9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DED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1EB3678F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4F057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183E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Вертолетная площадка</w:t>
            </w:r>
          </w:p>
          <w:p w14:paraId="4CCFC5CF" w14:textId="77777777" w:rsidR="00F46B8C" w:rsidRDefault="001F6C10" w:rsidP="001F6C1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Вертолёт «Мух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7462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B9CE" w14:textId="77777777" w:rsidR="00F46B8C" w:rsidRDefault="00D222C9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E462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1E1823F1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89843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62ED5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Воздушный шар</w:t>
            </w:r>
          </w:p>
          <w:p w14:paraId="1E0FA22F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Воздушный шар».</w:t>
            </w:r>
          </w:p>
          <w:p w14:paraId="58CDA1D7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Украшаем город (материал рассчитан на внеклассную деятельность) Изделия: «Композиция «Клоун».</w:t>
            </w:r>
          </w:p>
          <w:p w14:paraId="63C69ADB" w14:textId="77777777" w:rsidR="00F46B8C" w:rsidRDefault="001F6C10" w:rsidP="001F6C10">
            <w:pPr>
              <w:spacing w:line="276" w:lineRule="auto"/>
              <w:jc w:val="both"/>
              <w:rPr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Практическая работа: «Человек и возду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FB706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3780" w14:textId="77777777" w:rsidR="00F46B8C" w:rsidRDefault="00D222C9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E692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3CBB93C6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7912C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8F670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Переплетная мастерская</w:t>
            </w:r>
          </w:p>
          <w:p w14:paraId="2912FC08" w14:textId="77777777" w:rsidR="00F46B8C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Переплётные работ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B9479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BD06E" w14:textId="77777777" w:rsidR="00F46B8C" w:rsidRDefault="00D222C9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F46B8C">
              <w:rPr>
                <w:lang w:eastAsia="en-US"/>
              </w:rPr>
              <w:t>.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EA11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66E50A2D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0E7AD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F46B8C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49C09" w14:textId="77777777" w:rsidR="00F46B8C" w:rsidRDefault="001F6C10" w:rsidP="0010565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27B1C">
              <w:rPr>
                <w:spacing w:val="-1"/>
                <w:sz w:val="18"/>
                <w:szCs w:val="18"/>
              </w:rPr>
              <w:t>Поч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C3FC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58CAA" w14:textId="77777777" w:rsidR="00F46B8C" w:rsidRDefault="00D222C9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F46B8C">
              <w:rPr>
                <w:lang w:eastAsia="en-US"/>
              </w:rPr>
              <w:t>.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21BD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0ADF0011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45B3A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,</w:t>
            </w:r>
          </w:p>
          <w:p w14:paraId="36ECBC14" w14:textId="77777777" w:rsidR="00903DB0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8166B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Кукольный театр</w:t>
            </w:r>
          </w:p>
          <w:p w14:paraId="7280E7D3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Проект «Готовим спектакль»</w:t>
            </w:r>
          </w:p>
          <w:p w14:paraId="564A8B81" w14:textId="77777777" w:rsidR="00F46B8C" w:rsidRDefault="001F6C10" w:rsidP="001F6C1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: «Кукольный теат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6A577" w14:textId="77777777" w:rsidR="00F46B8C" w:rsidRDefault="008A7BD1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724A" w14:textId="77777777" w:rsidR="00F46B8C" w:rsidRDefault="00D222C9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5</w:t>
            </w:r>
          </w:p>
          <w:p w14:paraId="5BAB533A" w14:textId="77777777" w:rsidR="00D222C9" w:rsidRDefault="00D222C9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C9CF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  <w:tr w:rsidR="00F46B8C" w14:paraId="3CC5035C" w14:textId="77777777" w:rsidTr="00105650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234F0" w14:textId="77777777" w:rsidR="00F46B8C" w:rsidRDefault="00903DB0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5ADD5" w14:textId="77777777" w:rsidR="001F6C10" w:rsidRPr="001F6C10" w:rsidRDefault="001F6C10" w:rsidP="001F6C10">
            <w:pPr>
              <w:jc w:val="both"/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Афиша</w:t>
            </w:r>
          </w:p>
          <w:p w14:paraId="6C6AABA1" w14:textId="77777777" w:rsidR="00F46B8C" w:rsidRDefault="001F6C10" w:rsidP="001F6C1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F6C10">
              <w:rPr>
                <w:rFonts w:eastAsia="Arial"/>
                <w:noProof/>
                <w:spacing w:val="-1"/>
                <w:sz w:val="18"/>
                <w:szCs w:val="18"/>
                <w:lang w:eastAsia="en-US"/>
              </w:rPr>
              <w:t>Изделие «Афиш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724DE" w14:textId="77777777" w:rsidR="00F46B8C" w:rsidRDefault="00F46B8C" w:rsidP="001056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E2958" w14:textId="77777777" w:rsidR="00F46B8C" w:rsidRDefault="00D222C9" w:rsidP="001056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6DD" w14:textId="77777777" w:rsidR="00F46B8C" w:rsidRDefault="00F46B8C" w:rsidP="00105650">
            <w:pPr>
              <w:spacing w:line="276" w:lineRule="auto"/>
              <w:rPr>
                <w:lang w:eastAsia="en-US"/>
              </w:rPr>
            </w:pPr>
          </w:p>
        </w:tc>
      </w:tr>
    </w:tbl>
    <w:p w14:paraId="6D1EA74D" w14:textId="77777777" w:rsidR="00F46B8C" w:rsidRDefault="00F46B8C" w:rsidP="00F46B8C"/>
    <w:p w14:paraId="4C052EBB" w14:textId="77777777" w:rsidR="002D4B12" w:rsidRPr="00BE10E5" w:rsidRDefault="002D4B12" w:rsidP="002D4B12">
      <w:pPr>
        <w:rPr>
          <w:b/>
        </w:rPr>
      </w:pPr>
      <w:r>
        <w:rPr>
          <w:b/>
        </w:rPr>
        <w:t xml:space="preserve">                                          </w:t>
      </w:r>
    </w:p>
    <w:sectPr w:rsidR="002D4B12" w:rsidRPr="00BE1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420"/>
    <w:rsid w:val="000B057F"/>
    <w:rsid w:val="00105650"/>
    <w:rsid w:val="00166FFF"/>
    <w:rsid w:val="001F6C10"/>
    <w:rsid w:val="00257C67"/>
    <w:rsid w:val="002C7A32"/>
    <w:rsid w:val="002D2834"/>
    <w:rsid w:val="002D4B12"/>
    <w:rsid w:val="00330140"/>
    <w:rsid w:val="004F2EE2"/>
    <w:rsid w:val="00521AB6"/>
    <w:rsid w:val="005429D7"/>
    <w:rsid w:val="00676BF1"/>
    <w:rsid w:val="00882C69"/>
    <w:rsid w:val="008A7BD1"/>
    <w:rsid w:val="00903DB0"/>
    <w:rsid w:val="009D21AA"/>
    <w:rsid w:val="00A72416"/>
    <w:rsid w:val="00A751C1"/>
    <w:rsid w:val="00C831DD"/>
    <w:rsid w:val="00CB1730"/>
    <w:rsid w:val="00CD05A9"/>
    <w:rsid w:val="00D222C9"/>
    <w:rsid w:val="00E71E5A"/>
    <w:rsid w:val="00E823D3"/>
    <w:rsid w:val="00F46B8C"/>
    <w:rsid w:val="00F72427"/>
    <w:rsid w:val="00F947C0"/>
    <w:rsid w:val="00FC507F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D37A"/>
  <w15:docId w15:val="{7C5056DA-BDBD-4E6F-8E91-48635F3D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F64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F64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F64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F64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F6420"/>
  </w:style>
  <w:style w:type="paragraph" w:styleId="a4">
    <w:name w:val="header"/>
    <w:basedOn w:val="a"/>
    <w:link w:val="a3"/>
    <w:uiPriority w:val="99"/>
    <w:semiHidden/>
    <w:unhideWhenUsed/>
    <w:rsid w:val="00FF64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FF6420"/>
  </w:style>
  <w:style w:type="paragraph" w:styleId="a6">
    <w:name w:val="footer"/>
    <w:basedOn w:val="a"/>
    <w:link w:val="a5"/>
    <w:uiPriority w:val="99"/>
    <w:semiHidden/>
    <w:unhideWhenUsed/>
    <w:rsid w:val="00FF6420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FF642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F6420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Normal (Web)"/>
    <w:basedOn w:val="a"/>
    <w:unhideWhenUsed/>
    <w:rsid w:val="00FF6420"/>
    <w:pPr>
      <w:spacing w:before="100" w:beforeAutospacing="1" w:after="100" w:afterAutospacing="1"/>
    </w:pPr>
  </w:style>
  <w:style w:type="paragraph" w:customStyle="1" w:styleId="c5">
    <w:name w:val="c5"/>
    <w:basedOn w:val="a"/>
    <w:rsid w:val="002D4B12"/>
    <w:pPr>
      <w:spacing w:before="100" w:beforeAutospacing="1" w:after="100" w:afterAutospacing="1"/>
    </w:pPr>
  </w:style>
  <w:style w:type="character" w:customStyle="1" w:styleId="c8">
    <w:name w:val="c8"/>
    <w:basedOn w:val="a0"/>
    <w:rsid w:val="002D4B12"/>
  </w:style>
  <w:style w:type="paragraph" w:styleId="aa">
    <w:name w:val="No Spacing"/>
    <w:uiPriority w:val="1"/>
    <w:qFormat/>
    <w:rsid w:val="002D4B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D144-03FB-45BF-B1A7-54FED19D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4719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 Щербакова</cp:lastModifiedBy>
  <cp:revision>19</cp:revision>
  <dcterms:created xsi:type="dcterms:W3CDTF">2019-10-01T04:53:00Z</dcterms:created>
  <dcterms:modified xsi:type="dcterms:W3CDTF">2020-10-15T01:26:00Z</dcterms:modified>
</cp:coreProperties>
</file>